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0163B" w14:textId="77777777" w:rsidR="00BF3B41" w:rsidRDefault="00BF3B41"/>
    <w:p w14:paraId="71D0163C" w14:textId="77777777" w:rsidR="00080F55" w:rsidRPr="00080F55" w:rsidRDefault="009E318F" w:rsidP="00A807B6">
      <w:pPr>
        <w:jc w:val="center"/>
        <w:rPr>
          <w:b/>
        </w:rPr>
      </w:pPr>
      <w:r>
        <w:rPr>
          <w:b/>
        </w:rPr>
        <w:t xml:space="preserve">Midsummer Park </w:t>
      </w:r>
      <w:r w:rsidR="00080F55" w:rsidRPr="00080F55">
        <w:rPr>
          <w:b/>
        </w:rPr>
        <w:t>Pre-school Registration form</w:t>
      </w:r>
    </w:p>
    <w:p w14:paraId="71D0163D" w14:textId="77777777" w:rsidR="00080F55" w:rsidRPr="00080F55" w:rsidRDefault="00080F55">
      <w:pPr>
        <w:rPr>
          <w:b/>
        </w:rPr>
      </w:pPr>
      <w:r w:rsidRPr="00080F55">
        <w:rPr>
          <w:b/>
        </w:rPr>
        <w:t>Child’s details</w:t>
      </w:r>
    </w:p>
    <w:p w14:paraId="71D0163E" w14:textId="77777777" w:rsidR="00080F55" w:rsidRDefault="00080F55">
      <w:r>
        <w:t>Child’s first name(s)____________________________ Surname______________________________</w:t>
      </w:r>
    </w:p>
    <w:p w14:paraId="71D0163F" w14:textId="77777777" w:rsidR="00080F55" w:rsidRDefault="00080F55">
      <w:r>
        <w:t>Name known as _________________________________________________</w:t>
      </w:r>
    </w:p>
    <w:p w14:paraId="71D01640" w14:textId="77777777" w:rsidR="00080F55" w:rsidRDefault="00080F55" w:rsidP="00080F55">
      <w:pPr>
        <w:pStyle w:val="NoSpacing"/>
      </w:pPr>
      <w:r>
        <w:t>Child’s full address __________________________________________________________________</w:t>
      </w:r>
    </w:p>
    <w:p w14:paraId="71D01641" w14:textId="77777777" w:rsidR="00080F55" w:rsidRDefault="00080F55" w:rsidP="00080F55">
      <w:r>
        <w:br/>
        <w:t>__________________________________________________________________________________</w:t>
      </w:r>
    </w:p>
    <w:p w14:paraId="71D01642" w14:textId="77777777" w:rsidR="00D04CB5" w:rsidRDefault="00080F55" w:rsidP="00080F55">
      <w:r>
        <w:t>Gender___________________ Dat</w:t>
      </w:r>
      <w:r w:rsidR="00A807B6">
        <w:t xml:space="preserve">e of Birth___________________   </w:t>
      </w:r>
    </w:p>
    <w:p w14:paraId="71D01643" w14:textId="77777777" w:rsidR="00080F55" w:rsidRDefault="00080F55" w:rsidP="00080F55">
      <w:r>
        <w:t>Birth Certificate seen</w:t>
      </w:r>
      <w:r w:rsidR="00A807B6">
        <w:t>?</w:t>
      </w:r>
      <w:r>
        <w:t xml:space="preserve"> </w:t>
      </w:r>
      <w:r w:rsidR="00D04CB5">
        <w:t>(</w:t>
      </w:r>
      <w:r w:rsidR="00D04CB5" w:rsidRPr="00D04CB5">
        <w:rPr>
          <w:b/>
          <w:color w:val="FF0000"/>
        </w:rPr>
        <w:t>OFFICE USE ONLY</w:t>
      </w:r>
      <w:r w:rsidR="00D04CB5">
        <w:t xml:space="preserve">) </w:t>
      </w:r>
      <w:r>
        <w:t>Yes/No</w:t>
      </w:r>
    </w:p>
    <w:p w14:paraId="71D01644" w14:textId="77777777" w:rsidR="00080F55" w:rsidRPr="00D04CB5" w:rsidRDefault="00080F55" w:rsidP="00080F55">
      <w:pPr>
        <w:pStyle w:val="NoSpacing"/>
        <w:rPr>
          <w:i/>
        </w:rPr>
      </w:pPr>
      <w:r w:rsidRPr="00080F55">
        <w:rPr>
          <w:b/>
        </w:rPr>
        <w:t>Family details</w:t>
      </w:r>
      <w:r w:rsidR="00D04CB5">
        <w:rPr>
          <w:b/>
        </w:rPr>
        <w:t xml:space="preserve"> </w:t>
      </w:r>
      <w:r w:rsidR="00D04CB5">
        <w:rPr>
          <w:i/>
        </w:rPr>
        <w:t xml:space="preserve">(including siblings) </w:t>
      </w:r>
    </w:p>
    <w:p w14:paraId="71D01645" w14:textId="77777777" w:rsidR="00080F55" w:rsidRDefault="00D04CB5" w:rsidP="00080F55">
      <w:pPr>
        <w:pStyle w:val="NoSpacing"/>
      </w:pPr>
      <w:r>
        <w:t>Names and relation of people whom the child lives with:____________</w:t>
      </w:r>
      <w:r w:rsidR="00080F55">
        <w:t>______________________</w:t>
      </w:r>
    </w:p>
    <w:p w14:paraId="71D01646" w14:textId="77777777" w:rsidR="00080F55" w:rsidRDefault="00080F55" w:rsidP="00080F55">
      <w:r>
        <w:br/>
        <w:t>__________________________________________________________________________________</w:t>
      </w:r>
    </w:p>
    <w:p w14:paraId="71D01647" w14:textId="77777777" w:rsidR="00080F55" w:rsidRPr="00D04CB5" w:rsidRDefault="00D04CB5" w:rsidP="00080F55">
      <w:pPr>
        <w:rPr>
          <w:b/>
          <w:i/>
        </w:rPr>
      </w:pPr>
      <w:r w:rsidRPr="00D04CB5">
        <w:rPr>
          <w:b/>
          <w:i/>
        </w:rPr>
        <w:t xml:space="preserve">Contact details 1 </w:t>
      </w:r>
    </w:p>
    <w:p w14:paraId="71D01648" w14:textId="77777777" w:rsidR="00080F55" w:rsidRDefault="00080F55" w:rsidP="00080F55">
      <w:r>
        <w:t>Parent/Carer full name _____________________________________________________________</w:t>
      </w:r>
    </w:p>
    <w:p w14:paraId="71D01649" w14:textId="77777777" w:rsidR="00D04CB5" w:rsidRDefault="00D04CB5" w:rsidP="00080F55">
      <w:r>
        <w:t>Parent/Carer preferred name: _______________________________________________________</w:t>
      </w:r>
    </w:p>
    <w:p w14:paraId="71D0164A" w14:textId="77777777" w:rsidR="00080F55" w:rsidRDefault="00080F55" w:rsidP="00080F55">
      <w:r>
        <w:t>Relationship to child _______________________________________________________________</w:t>
      </w:r>
    </w:p>
    <w:p w14:paraId="71D0164B" w14:textId="77777777" w:rsidR="00080F55" w:rsidRDefault="00080F55" w:rsidP="00080F55">
      <w:r>
        <w:t>Daytime/work telephone______________________________ Mobile_________________________</w:t>
      </w:r>
    </w:p>
    <w:p w14:paraId="71D0164C" w14:textId="77777777" w:rsidR="00080F55" w:rsidRDefault="00080F55" w:rsidP="00080F55">
      <w:r>
        <w:t>Home telephone___________________________________Email_____________________________</w:t>
      </w:r>
    </w:p>
    <w:p w14:paraId="71D0164D" w14:textId="77777777" w:rsidR="00080F55" w:rsidRDefault="00080F55" w:rsidP="00080F55">
      <w:r>
        <w:t>Home address ______________________________________________________________________</w:t>
      </w:r>
    </w:p>
    <w:p w14:paraId="71D0164E" w14:textId="77777777" w:rsidR="00080F55" w:rsidRDefault="00080F55" w:rsidP="00377E87">
      <w:pPr>
        <w:pStyle w:val="NoSpacing"/>
      </w:pPr>
      <w:r>
        <w:t>Work address ______________________________________________________________________</w:t>
      </w:r>
    </w:p>
    <w:p w14:paraId="71D0164F" w14:textId="77777777" w:rsidR="00D04CB5" w:rsidRDefault="00D04CB5" w:rsidP="00377E87">
      <w:pPr>
        <w:pStyle w:val="NoSpacing"/>
      </w:pPr>
    </w:p>
    <w:p w14:paraId="71D01650" w14:textId="77777777" w:rsidR="00D04CB5" w:rsidRDefault="00D04CB5" w:rsidP="00377E87">
      <w:pPr>
        <w:pStyle w:val="NoSpacing"/>
      </w:pPr>
      <w:r>
        <w:t>Parent/Carer date of birth: ___________________________________________________________</w:t>
      </w:r>
    </w:p>
    <w:p w14:paraId="71D01651" w14:textId="77777777" w:rsidR="00D04CB5" w:rsidRDefault="00D04CB5" w:rsidP="00377E87">
      <w:pPr>
        <w:pStyle w:val="NoSpacing"/>
      </w:pPr>
    </w:p>
    <w:p w14:paraId="71D01652" w14:textId="77777777" w:rsidR="00D04CB5" w:rsidRDefault="00D04CB5" w:rsidP="00377E87">
      <w:pPr>
        <w:pStyle w:val="NoSpacing"/>
      </w:pPr>
      <w:r>
        <w:t>Parent/Carer national insurance number: _______________________________________________</w:t>
      </w:r>
    </w:p>
    <w:p w14:paraId="71D01653" w14:textId="77777777" w:rsidR="00A807B6" w:rsidRDefault="00A807B6" w:rsidP="00080F55">
      <w:pPr>
        <w:pStyle w:val="NoSpacing"/>
      </w:pPr>
    </w:p>
    <w:p w14:paraId="71D01654" w14:textId="77777777" w:rsidR="00080F55" w:rsidRDefault="00080F55" w:rsidP="00080F55">
      <w:pPr>
        <w:pStyle w:val="NoSpacing"/>
      </w:pPr>
      <w:r>
        <w:t>Does this parent have parental responsibility</w:t>
      </w:r>
      <w:r w:rsidR="00B30471">
        <w:t xml:space="preserve"> for the child? Yes/ No </w:t>
      </w:r>
    </w:p>
    <w:p w14:paraId="71D01655" w14:textId="77777777" w:rsidR="00080F55" w:rsidRDefault="00080F55" w:rsidP="00080F55">
      <w:r>
        <w:t>Does this parent have legal acce</w:t>
      </w:r>
      <w:r w:rsidR="00B30471">
        <w:t xml:space="preserve">ss to the child? Yes/No </w:t>
      </w:r>
    </w:p>
    <w:p w14:paraId="71D01656" w14:textId="77777777" w:rsidR="00080F55" w:rsidRPr="00D04CB5" w:rsidRDefault="00080F55" w:rsidP="00080F55">
      <w:pPr>
        <w:rPr>
          <w:b/>
          <w:i/>
        </w:rPr>
      </w:pPr>
      <w:r w:rsidRPr="00D04CB5">
        <w:rPr>
          <w:b/>
          <w:i/>
        </w:rPr>
        <w:t xml:space="preserve">Contact details 2 </w:t>
      </w:r>
    </w:p>
    <w:p w14:paraId="71D01657" w14:textId="77777777" w:rsidR="00080F55" w:rsidRDefault="00080F55" w:rsidP="00080F55">
      <w:r>
        <w:t>Parent/Carer full name _____________________________________________________________</w:t>
      </w:r>
    </w:p>
    <w:p w14:paraId="71D01658" w14:textId="77777777" w:rsidR="00D04CB5" w:rsidRDefault="00D04CB5" w:rsidP="00080F55">
      <w:r>
        <w:t>Parent/Carer preferred name:_______________________________________________________</w:t>
      </w:r>
    </w:p>
    <w:p w14:paraId="71D01659" w14:textId="77777777" w:rsidR="00080F55" w:rsidRDefault="00080F55" w:rsidP="00080F55">
      <w:r>
        <w:t>Relationship to child _______________________________________________________________</w:t>
      </w:r>
    </w:p>
    <w:p w14:paraId="71D0165A" w14:textId="77777777" w:rsidR="00080F55" w:rsidRDefault="00080F55" w:rsidP="00080F55">
      <w:r>
        <w:lastRenderedPageBreak/>
        <w:t>Daytime/work telephone______________________________ Mobile_________________________</w:t>
      </w:r>
    </w:p>
    <w:p w14:paraId="71D0165B" w14:textId="77777777" w:rsidR="00080F55" w:rsidRDefault="00080F55" w:rsidP="00080F55">
      <w:r>
        <w:t>Home telephone___________________________________Email_____________________________</w:t>
      </w:r>
    </w:p>
    <w:p w14:paraId="71D0165C" w14:textId="77777777" w:rsidR="00080F55" w:rsidRDefault="00080F55" w:rsidP="00080F55">
      <w:r>
        <w:t>Home address ______________________________________________________________________</w:t>
      </w:r>
    </w:p>
    <w:p w14:paraId="71D0165D" w14:textId="77777777" w:rsidR="00080F55" w:rsidRDefault="00080F55" w:rsidP="00080F55">
      <w:r>
        <w:t>Work address ______________________________________________________________________</w:t>
      </w:r>
    </w:p>
    <w:p w14:paraId="71D0165E" w14:textId="77777777" w:rsidR="00D04CB5" w:rsidRDefault="00D04CB5" w:rsidP="00D04CB5">
      <w:pPr>
        <w:pStyle w:val="NoSpacing"/>
      </w:pPr>
      <w:r>
        <w:t>Parent/Carer date of birth: ___________________________________________________________</w:t>
      </w:r>
    </w:p>
    <w:p w14:paraId="71D0165F" w14:textId="77777777" w:rsidR="00D04CB5" w:rsidRDefault="00D04CB5" w:rsidP="00D04CB5">
      <w:pPr>
        <w:pStyle w:val="NoSpacing"/>
      </w:pPr>
    </w:p>
    <w:p w14:paraId="71D01660" w14:textId="77777777" w:rsidR="00D04CB5" w:rsidRDefault="00D04CB5" w:rsidP="00D04CB5">
      <w:pPr>
        <w:pStyle w:val="NoSpacing"/>
      </w:pPr>
      <w:r>
        <w:t>Parent/Carer national insurance number: _______________________________________________</w:t>
      </w:r>
    </w:p>
    <w:p w14:paraId="71D01661" w14:textId="77777777" w:rsidR="006328B8" w:rsidRDefault="006328B8" w:rsidP="00377E87">
      <w:pPr>
        <w:pStyle w:val="NoSpacing"/>
      </w:pPr>
    </w:p>
    <w:p w14:paraId="71D01662" w14:textId="77777777" w:rsidR="00080F55" w:rsidRDefault="00080F55" w:rsidP="00377E87">
      <w:pPr>
        <w:pStyle w:val="NoSpacing"/>
      </w:pPr>
      <w:r>
        <w:t>Does this parent have parental responsibility</w:t>
      </w:r>
      <w:r w:rsidR="00B30471">
        <w:t xml:space="preserve"> for the child? Yes/ No </w:t>
      </w:r>
    </w:p>
    <w:p w14:paraId="71D01663" w14:textId="77777777" w:rsidR="00377E87" w:rsidRDefault="00377E87" w:rsidP="00377E87">
      <w:r>
        <w:t>Does this parent have legal acce</w:t>
      </w:r>
      <w:r w:rsidR="00B30471">
        <w:t xml:space="preserve">ss to the child? Yes/No </w:t>
      </w:r>
    </w:p>
    <w:p w14:paraId="71D01664" w14:textId="77777777" w:rsidR="006328B8" w:rsidRDefault="006328B8" w:rsidP="00377E87"/>
    <w:p w14:paraId="71D01665" w14:textId="77777777" w:rsidR="00377E87" w:rsidRPr="00D04CB5" w:rsidRDefault="00377E87" w:rsidP="00377E87">
      <w:pPr>
        <w:pStyle w:val="NoSpacing"/>
        <w:rPr>
          <w:b/>
          <w:i/>
          <w:color w:val="FF0000"/>
        </w:rPr>
      </w:pPr>
      <w:r w:rsidRPr="00377E87">
        <w:rPr>
          <w:b/>
        </w:rPr>
        <w:t>Other person(s) with legal contact</w:t>
      </w:r>
      <w:r w:rsidR="001F3C7A">
        <w:rPr>
          <w:b/>
        </w:rPr>
        <w:t xml:space="preserve"> -</w:t>
      </w:r>
      <w:r w:rsidRPr="00377E87">
        <w:t xml:space="preserve"> </w:t>
      </w:r>
      <w:r w:rsidRPr="00D04CB5">
        <w:rPr>
          <w:i/>
          <w:color w:val="FF0000"/>
        </w:rPr>
        <w:t>To be completed where those persons with parental responsibility are separated and an S8 order is in place</w:t>
      </w:r>
      <w:r w:rsidR="00D04CB5">
        <w:rPr>
          <w:i/>
          <w:color w:val="FF0000"/>
        </w:rPr>
        <w:t xml:space="preserve">. </w:t>
      </w:r>
      <w:r w:rsidR="00D04CB5">
        <w:rPr>
          <w:b/>
          <w:i/>
          <w:color w:val="FF0000"/>
        </w:rPr>
        <w:t>I</w:t>
      </w:r>
      <w:r w:rsidR="00D04CB5" w:rsidRPr="00D04CB5">
        <w:rPr>
          <w:b/>
          <w:i/>
          <w:color w:val="FF0000"/>
        </w:rPr>
        <w:t xml:space="preserve">f NOT APPLICABLE </w:t>
      </w:r>
      <w:r w:rsidR="00D04CB5">
        <w:rPr>
          <w:b/>
          <w:i/>
          <w:color w:val="FF0000"/>
        </w:rPr>
        <w:t>please skip to next section</w:t>
      </w:r>
    </w:p>
    <w:p w14:paraId="71D01666" w14:textId="77777777" w:rsidR="00377E87" w:rsidRDefault="00377E87" w:rsidP="00377E87">
      <w:pPr>
        <w:pStyle w:val="NoSpacing"/>
      </w:pPr>
    </w:p>
    <w:p w14:paraId="71D01667" w14:textId="77777777" w:rsidR="00377E87" w:rsidRDefault="00377E87" w:rsidP="00377E87">
      <w:r>
        <w:t xml:space="preserve"> Name___________________________________________________________________________</w:t>
      </w:r>
    </w:p>
    <w:p w14:paraId="71D01668" w14:textId="77777777" w:rsidR="00377E87" w:rsidRDefault="00377E87" w:rsidP="00377E87">
      <w:r>
        <w:t>Address___________________________________________________________________________</w:t>
      </w:r>
    </w:p>
    <w:p w14:paraId="71D01669" w14:textId="77777777" w:rsidR="00377E87" w:rsidRDefault="00377E87" w:rsidP="00377E87">
      <w:r>
        <w:t>Contact telephone numbers ___________________________________________________________</w:t>
      </w:r>
    </w:p>
    <w:p w14:paraId="71D0166A" w14:textId="77777777" w:rsidR="00A807B6" w:rsidRDefault="00377E87" w:rsidP="00377E87">
      <w:pPr>
        <w:pStyle w:val="NoSpacing"/>
      </w:pPr>
      <w:r>
        <w:t>Relationship to child _________________________________________________________________</w:t>
      </w:r>
      <w:r>
        <w:br/>
      </w:r>
    </w:p>
    <w:p w14:paraId="71D0166B" w14:textId="77777777" w:rsidR="00377E87" w:rsidRDefault="00377E87" w:rsidP="00377E87">
      <w:pPr>
        <w:pStyle w:val="NoSpacing"/>
      </w:pPr>
      <w:r>
        <w:t xml:space="preserve">What are the contact arrangements that the setting needs to know about? </w:t>
      </w:r>
    </w:p>
    <w:p w14:paraId="71D0166C" w14:textId="77777777" w:rsidR="00377E87" w:rsidRDefault="00377E87" w:rsidP="00377E87">
      <w:r>
        <w:t>__________________________________________________________________________________</w:t>
      </w:r>
    </w:p>
    <w:p w14:paraId="71D0166D" w14:textId="77777777" w:rsidR="00377E87" w:rsidRDefault="00377E87" w:rsidP="00377E87">
      <w:r>
        <w:t>__________________________________________________________________________________</w:t>
      </w:r>
    </w:p>
    <w:p w14:paraId="71D0166E" w14:textId="77777777" w:rsidR="001F3C7A" w:rsidRDefault="001F3C7A" w:rsidP="00377E87"/>
    <w:p w14:paraId="71D0166F" w14:textId="77777777" w:rsidR="00377E87" w:rsidRDefault="00377E87" w:rsidP="00377E87">
      <w:pPr>
        <w:pStyle w:val="NoSpacing"/>
      </w:pPr>
      <w:r w:rsidRPr="00377E87">
        <w:rPr>
          <w:b/>
        </w:rPr>
        <w:t>Emergency contact details if parents are not available</w:t>
      </w:r>
      <w:r>
        <w:t xml:space="preserve"> (Emergency contact must be local).</w:t>
      </w:r>
    </w:p>
    <w:p w14:paraId="71D01670" w14:textId="77777777" w:rsidR="001F3C7A" w:rsidRDefault="001F3C7A" w:rsidP="00377E87">
      <w:pPr>
        <w:pStyle w:val="NoSpacing"/>
      </w:pPr>
    </w:p>
    <w:p w14:paraId="71D01671" w14:textId="77777777" w:rsidR="00377E87" w:rsidRDefault="00377E87" w:rsidP="00377E87">
      <w:r w:rsidRPr="00377E87">
        <w:rPr>
          <w:b/>
        </w:rPr>
        <w:t>Contact 1 – Name</w:t>
      </w:r>
      <w:r>
        <w:t xml:space="preserve"> ___________________________________________________________________</w:t>
      </w:r>
    </w:p>
    <w:p w14:paraId="71D01672" w14:textId="77777777" w:rsidR="00377E87" w:rsidRDefault="00377E87" w:rsidP="00377E87">
      <w:r>
        <w:t>Daytime/Work telephone ____________________________________________________________</w:t>
      </w:r>
    </w:p>
    <w:p w14:paraId="71D01673" w14:textId="77777777" w:rsidR="00377E87" w:rsidRDefault="00377E87" w:rsidP="00377E87">
      <w:r>
        <w:t>Home telephone__________________________________ Mobile ___________________________</w:t>
      </w:r>
    </w:p>
    <w:p w14:paraId="71D01674" w14:textId="77777777" w:rsidR="00377E87" w:rsidRDefault="00377E87" w:rsidP="00377E87">
      <w:r>
        <w:t>Address___________________________________________________________________________</w:t>
      </w:r>
    </w:p>
    <w:p w14:paraId="71D01675" w14:textId="77777777" w:rsidR="001F3C7A" w:rsidRDefault="00377E87" w:rsidP="00377E87">
      <w:r>
        <w:t>Relationship to child_________________________________________________________________</w:t>
      </w:r>
    </w:p>
    <w:p w14:paraId="71D01676" w14:textId="77777777" w:rsidR="00377E87" w:rsidRDefault="00377E87" w:rsidP="00377E87">
      <w:r>
        <w:br/>
      </w:r>
      <w:r w:rsidRPr="00377E87">
        <w:rPr>
          <w:b/>
        </w:rPr>
        <w:t>Contact 2 – Name</w:t>
      </w:r>
      <w:r>
        <w:t xml:space="preserve"> ___________________________________________________________________</w:t>
      </w:r>
    </w:p>
    <w:p w14:paraId="71D01677" w14:textId="77777777" w:rsidR="00377E87" w:rsidRDefault="00377E87" w:rsidP="00377E87">
      <w:r>
        <w:t>Daytime/Work telephone ____________________________________________________________</w:t>
      </w:r>
    </w:p>
    <w:p w14:paraId="71D01678" w14:textId="77777777" w:rsidR="00377E87" w:rsidRDefault="00377E87" w:rsidP="00377E87">
      <w:r>
        <w:t>Home telephone__________________________________ Mobile ___________________________</w:t>
      </w:r>
    </w:p>
    <w:p w14:paraId="71D01679" w14:textId="77777777" w:rsidR="00377E87" w:rsidRDefault="00377E87" w:rsidP="00377E87">
      <w:r>
        <w:t>Address___________________________________________________________________________</w:t>
      </w:r>
    </w:p>
    <w:p w14:paraId="71D0167A" w14:textId="77777777" w:rsidR="00377E87" w:rsidRDefault="00377E87" w:rsidP="00377E87">
      <w:r>
        <w:t>Relationship to child_________________________________________________________________</w:t>
      </w:r>
    </w:p>
    <w:p w14:paraId="71D0167B" w14:textId="77777777" w:rsidR="00D04CB5" w:rsidRDefault="00D04CB5" w:rsidP="00377E87">
      <w:pPr>
        <w:rPr>
          <w:b/>
        </w:rPr>
      </w:pPr>
    </w:p>
    <w:p w14:paraId="71D0167C" w14:textId="77777777" w:rsidR="00377E87" w:rsidRDefault="003400B6" w:rsidP="00377E87">
      <w:pPr>
        <w:rPr>
          <w:i/>
        </w:rPr>
      </w:pPr>
      <w:r w:rsidRPr="003400B6">
        <w:rPr>
          <w:b/>
        </w:rPr>
        <w:t>Persons other than parent(s) authorised to collect the child</w:t>
      </w:r>
      <w:r>
        <w:t xml:space="preserve">. </w:t>
      </w:r>
      <w:r w:rsidR="00D04CB5">
        <w:rPr>
          <w:color w:val="FF0000"/>
        </w:rPr>
        <w:t>(</w:t>
      </w:r>
      <w:r w:rsidRPr="00D04CB5">
        <w:rPr>
          <w:b/>
          <w:i/>
          <w:color w:val="FF0000"/>
        </w:rPr>
        <w:t>Must be over 16 years of age</w:t>
      </w:r>
      <w:r w:rsidR="00D04CB5">
        <w:rPr>
          <w:b/>
          <w:i/>
          <w:color w:val="FF0000"/>
        </w:rPr>
        <w:t>)</w:t>
      </w:r>
    </w:p>
    <w:p w14:paraId="71D0167D" w14:textId="77777777" w:rsidR="003400B6" w:rsidRDefault="003400B6" w:rsidP="003400B6">
      <w:r>
        <w:rPr>
          <w:i/>
        </w:rPr>
        <w:t>Person 1</w:t>
      </w:r>
      <w:r w:rsidRPr="00377E87">
        <w:rPr>
          <w:b/>
        </w:rPr>
        <w:t xml:space="preserve"> – Name</w:t>
      </w:r>
      <w:r>
        <w:t xml:space="preserve"> ___________________________________________________________________</w:t>
      </w:r>
    </w:p>
    <w:p w14:paraId="71D0167E" w14:textId="77777777" w:rsidR="003400B6" w:rsidRDefault="003400B6" w:rsidP="003400B6">
      <w:r>
        <w:t>Daytime/Work telephone ____________________________________________________________</w:t>
      </w:r>
    </w:p>
    <w:p w14:paraId="71D0167F" w14:textId="77777777" w:rsidR="003400B6" w:rsidRDefault="003400B6" w:rsidP="003400B6">
      <w:r>
        <w:t>Home telephone__________________________________ Mobile ___________________________</w:t>
      </w:r>
    </w:p>
    <w:p w14:paraId="71D01680" w14:textId="77777777" w:rsidR="003400B6" w:rsidRDefault="003400B6" w:rsidP="003400B6">
      <w:r>
        <w:t>Address___________________________________________________________________________</w:t>
      </w:r>
    </w:p>
    <w:p w14:paraId="71D01681" w14:textId="77777777" w:rsidR="003400B6" w:rsidRDefault="003400B6" w:rsidP="003400B6">
      <w:pPr>
        <w:pStyle w:val="NoSpacing"/>
      </w:pPr>
      <w:r>
        <w:t>Relationship to child_________________________________________________________________</w:t>
      </w:r>
    </w:p>
    <w:p w14:paraId="71D01682" w14:textId="77777777" w:rsidR="003400B6" w:rsidRDefault="003400B6" w:rsidP="003400B6">
      <w:r>
        <w:br/>
      </w:r>
      <w:r>
        <w:rPr>
          <w:i/>
        </w:rPr>
        <w:t xml:space="preserve">Person 2 </w:t>
      </w:r>
      <w:r w:rsidRPr="00377E87">
        <w:rPr>
          <w:b/>
        </w:rPr>
        <w:t>– Name</w:t>
      </w:r>
      <w:r>
        <w:t xml:space="preserve"> ___________________________________________________________________</w:t>
      </w:r>
    </w:p>
    <w:p w14:paraId="71D01683" w14:textId="77777777" w:rsidR="003400B6" w:rsidRDefault="003400B6" w:rsidP="003400B6">
      <w:r>
        <w:t>Daytime/Work telephone ____________________________________________________________</w:t>
      </w:r>
    </w:p>
    <w:p w14:paraId="71D01684" w14:textId="77777777" w:rsidR="003400B6" w:rsidRDefault="003400B6" w:rsidP="003400B6">
      <w:r>
        <w:t>Home telephone__________________________________ Mobile ___________________________</w:t>
      </w:r>
    </w:p>
    <w:p w14:paraId="71D01685" w14:textId="77777777" w:rsidR="003400B6" w:rsidRDefault="003400B6" w:rsidP="003400B6">
      <w:r>
        <w:t>Address___________________________________________________________________________</w:t>
      </w:r>
    </w:p>
    <w:p w14:paraId="71D01686" w14:textId="77777777" w:rsidR="003400B6" w:rsidRDefault="003400B6" w:rsidP="003400B6">
      <w:r>
        <w:t>Relationship to child_________________________________________________________________</w:t>
      </w:r>
    </w:p>
    <w:p w14:paraId="71D01687" w14:textId="77777777" w:rsidR="00A807B6" w:rsidRDefault="00A807B6" w:rsidP="003400B6"/>
    <w:p w14:paraId="71D01688" w14:textId="77777777" w:rsidR="003400B6" w:rsidRDefault="003400B6" w:rsidP="003400B6">
      <w:r>
        <w:t>Password for the collection of child by authorised person ___________________________________</w:t>
      </w:r>
    </w:p>
    <w:p w14:paraId="71D01689" w14:textId="77777777" w:rsidR="00A807B6" w:rsidRDefault="00A807B6" w:rsidP="003400B6">
      <w:pPr>
        <w:pStyle w:val="NoSpacing"/>
        <w:rPr>
          <w:b/>
        </w:rPr>
      </w:pPr>
    </w:p>
    <w:p w14:paraId="71D0168A" w14:textId="77777777" w:rsidR="003400B6" w:rsidRDefault="003400B6" w:rsidP="003400B6">
      <w:pPr>
        <w:pStyle w:val="NoSpacing"/>
        <w:rPr>
          <w:b/>
        </w:rPr>
      </w:pPr>
      <w:r w:rsidRPr="003400B6">
        <w:rPr>
          <w:b/>
        </w:rPr>
        <w:t>About your child</w:t>
      </w:r>
    </w:p>
    <w:p w14:paraId="71D0168B" w14:textId="77777777" w:rsidR="003400B6" w:rsidRDefault="003400B6" w:rsidP="003400B6">
      <w:pPr>
        <w:pStyle w:val="NoSpacing"/>
      </w:pPr>
      <w:r>
        <w:t>Has your child received the following immunisations? (Please confirm and date)</w:t>
      </w:r>
    </w:p>
    <w:tbl>
      <w:tblPr>
        <w:tblStyle w:val="TableGrid"/>
        <w:tblW w:w="0" w:type="auto"/>
        <w:tblLook w:val="04A0" w:firstRow="1" w:lastRow="0" w:firstColumn="1" w:lastColumn="0" w:noHBand="0" w:noVBand="1"/>
      </w:tblPr>
      <w:tblGrid>
        <w:gridCol w:w="2885"/>
        <w:gridCol w:w="3797"/>
        <w:gridCol w:w="2334"/>
      </w:tblGrid>
      <w:tr w:rsidR="003400B6" w14:paraId="71D01695" w14:textId="77777777" w:rsidTr="003400B6">
        <w:tc>
          <w:tcPr>
            <w:tcW w:w="3080" w:type="dxa"/>
          </w:tcPr>
          <w:p w14:paraId="71D0168C" w14:textId="77777777" w:rsidR="003400B6" w:rsidRDefault="003400B6" w:rsidP="003400B6">
            <w:pPr>
              <w:pStyle w:val="NoSpacing"/>
              <w:rPr>
                <w:b/>
              </w:rPr>
            </w:pPr>
            <w:r w:rsidRPr="003400B6">
              <w:rPr>
                <w:b/>
              </w:rPr>
              <w:t>Two months old</w:t>
            </w:r>
          </w:p>
          <w:p w14:paraId="71D0168D" w14:textId="77777777" w:rsidR="003400B6" w:rsidRDefault="003400B6" w:rsidP="003400B6">
            <w:pPr>
              <w:pStyle w:val="NoSpacing"/>
            </w:pPr>
            <w:r>
              <w:t>Yes/No (delete)</w:t>
            </w:r>
          </w:p>
          <w:p w14:paraId="71D0168E" w14:textId="77777777" w:rsidR="003400B6" w:rsidRDefault="003400B6" w:rsidP="003400B6">
            <w:pPr>
              <w:pStyle w:val="NoSpacing"/>
            </w:pPr>
          </w:p>
          <w:p w14:paraId="71D0168F" w14:textId="77777777" w:rsidR="003400B6" w:rsidRPr="003400B6" w:rsidRDefault="003400B6" w:rsidP="003400B6">
            <w:pPr>
              <w:pStyle w:val="NoSpacing"/>
            </w:pPr>
            <w:r>
              <w:t>Date:__________________</w:t>
            </w:r>
          </w:p>
        </w:tc>
        <w:tc>
          <w:tcPr>
            <w:tcW w:w="3081" w:type="dxa"/>
          </w:tcPr>
          <w:p w14:paraId="71D01690" w14:textId="77777777" w:rsidR="003400B6" w:rsidRDefault="003400B6" w:rsidP="003400B6">
            <w:pPr>
              <w:pStyle w:val="NoSpacing"/>
            </w:pPr>
            <w:proofErr w:type="spellStart"/>
            <w:r>
              <w:t>Diphtheria,tetanus,pertussiss</w:t>
            </w:r>
            <w:proofErr w:type="spellEnd"/>
            <w:r>
              <w:t>(whooping cough), polio and haemophilus influenza type b (Hib).</w:t>
            </w:r>
          </w:p>
          <w:p w14:paraId="71D01691" w14:textId="77777777" w:rsidR="003400B6" w:rsidRDefault="003400B6" w:rsidP="003400B6">
            <w:pPr>
              <w:pStyle w:val="NoSpacing"/>
            </w:pPr>
            <w:r>
              <w:t>Pneumococcal infection.</w:t>
            </w:r>
          </w:p>
        </w:tc>
        <w:tc>
          <w:tcPr>
            <w:tcW w:w="3081" w:type="dxa"/>
          </w:tcPr>
          <w:p w14:paraId="71D01692" w14:textId="77777777" w:rsidR="003400B6" w:rsidRDefault="003400B6" w:rsidP="003400B6">
            <w:pPr>
              <w:pStyle w:val="NoSpacing"/>
            </w:pPr>
            <w:r>
              <w:t>DTaP/IPV/Hib and</w:t>
            </w:r>
          </w:p>
          <w:p w14:paraId="71D01693" w14:textId="77777777" w:rsidR="003400B6" w:rsidRDefault="003400B6" w:rsidP="003400B6">
            <w:pPr>
              <w:pStyle w:val="NoSpacing"/>
            </w:pPr>
            <w:r>
              <w:t>Pneumococcal conjugate</w:t>
            </w:r>
          </w:p>
          <w:p w14:paraId="71D01694" w14:textId="77777777" w:rsidR="003400B6" w:rsidRDefault="003400B6" w:rsidP="003400B6">
            <w:pPr>
              <w:pStyle w:val="NoSpacing"/>
            </w:pPr>
            <w:r>
              <w:t>vaccine (PCV)</w:t>
            </w:r>
          </w:p>
        </w:tc>
      </w:tr>
      <w:tr w:rsidR="003400B6" w14:paraId="71D0169D" w14:textId="77777777" w:rsidTr="003400B6">
        <w:tc>
          <w:tcPr>
            <w:tcW w:w="3080" w:type="dxa"/>
          </w:tcPr>
          <w:p w14:paraId="71D01696" w14:textId="77777777" w:rsidR="003400B6" w:rsidRDefault="003400B6" w:rsidP="003400B6">
            <w:pPr>
              <w:pStyle w:val="NoSpacing"/>
              <w:rPr>
                <w:b/>
              </w:rPr>
            </w:pPr>
            <w:r w:rsidRPr="003400B6">
              <w:rPr>
                <w:b/>
              </w:rPr>
              <w:t>Three months old</w:t>
            </w:r>
          </w:p>
          <w:p w14:paraId="71D01697" w14:textId="77777777" w:rsidR="003400B6" w:rsidRDefault="003400B6" w:rsidP="003400B6">
            <w:pPr>
              <w:pStyle w:val="NoSpacing"/>
            </w:pPr>
            <w:r>
              <w:t>Yes/No (delete)</w:t>
            </w:r>
          </w:p>
          <w:p w14:paraId="71D01698" w14:textId="77777777" w:rsidR="003400B6" w:rsidRDefault="003400B6" w:rsidP="003400B6">
            <w:pPr>
              <w:pStyle w:val="NoSpacing"/>
            </w:pPr>
          </w:p>
          <w:p w14:paraId="71D01699" w14:textId="77777777" w:rsidR="003400B6" w:rsidRPr="003400B6" w:rsidRDefault="003400B6" w:rsidP="003400B6">
            <w:pPr>
              <w:pStyle w:val="NoSpacing"/>
            </w:pPr>
            <w:r>
              <w:t>Date:__________________</w:t>
            </w:r>
          </w:p>
        </w:tc>
        <w:tc>
          <w:tcPr>
            <w:tcW w:w="3081" w:type="dxa"/>
          </w:tcPr>
          <w:p w14:paraId="71D0169A" w14:textId="77777777" w:rsidR="003400B6" w:rsidRDefault="003400B6" w:rsidP="003400B6">
            <w:pPr>
              <w:pStyle w:val="NoSpacing"/>
            </w:pPr>
            <w:proofErr w:type="spellStart"/>
            <w:r>
              <w:t>Diphtheria,tetanus,pertussiss</w:t>
            </w:r>
            <w:proofErr w:type="spellEnd"/>
            <w:r>
              <w:t>(whooping cough), polio and haemophilus influenza type b (Hib).</w:t>
            </w:r>
          </w:p>
          <w:p w14:paraId="71D0169B" w14:textId="77777777" w:rsidR="003400B6" w:rsidRDefault="003400B6" w:rsidP="003400B6">
            <w:pPr>
              <w:pStyle w:val="NoSpacing"/>
            </w:pPr>
            <w:r>
              <w:t>Meningitis C (meningococcal group C).</w:t>
            </w:r>
          </w:p>
        </w:tc>
        <w:tc>
          <w:tcPr>
            <w:tcW w:w="3081" w:type="dxa"/>
          </w:tcPr>
          <w:p w14:paraId="71D0169C" w14:textId="77777777" w:rsidR="003400B6" w:rsidRDefault="009670BA" w:rsidP="003400B6">
            <w:pPr>
              <w:pStyle w:val="NoSpacing"/>
            </w:pPr>
            <w:r>
              <w:t xml:space="preserve">DTaP/IPV/Hib and </w:t>
            </w:r>
            <w:proofErr w:type="spellStart"/>
            <w:r>
              <w:t>MenC</w:t>
            </w:r>
            <w:proofErr w:type="spellEnd"/>
          </w:p>
        </w:tc>
      </w:tr>
      <w:tr w:rsidR="003400B6" w14:paraId="71D016A7" w14:textId="77777777" w:rsidTr="003400B6">
        <w:tc>
          <w:tcPr>
            <w:tcW w:w="3080" w:type="dxa"/>
          </w:tcPr>
          <w:p w14:paraId="71D0169E" w14:textId="77777777" w:rsidR="009670BA" w:rsidRDefault="009670BA" w:rsidP="009670BA">
            <w:pPr>
              <w:pStyle w:val="NoSpacing"/>
              <w:rPr>
                <w:b/>
              </w:rPr>
            </w:pPr>
            <w:r>
              <w:rPr>
                <w:b/>
              </w:rPr>
              <w:t xml:space="preserve">Four </w:t>
            </w:r>
            <w:r w:rsidRPr="003400B6">
              <w:rPr>
                <w:b/>
              </w:rPr>
              <w:t xml:space="preserve"> months old</w:t>
            </w:r>
          </w:p>
          <w:p w14:paraId="71D0169F" w14:textId="77777777" w:rsidR="009670BA" w:rsidRDefault="009670BA" w:rsidP="009670BA">
            <w:pPr>
              <w:pStyle w:val="NoSpacing"/>
            </w:pPr>
            <w:r>
              <w:t>Yes/No (delete)</w:t>
            </w:r>
          </w:p>
          <w:p w14:paraId="71D016A0" w14:textId="77777777" w:rsidR="009670BA" w:rsidRDefault="009670BA" w:rsidP="009670BA">
            <w:pPr>
              <w:pStyle w:val="NoSpacing"/>
            </w:pPr>
          </w:p>
          <w:p w14:paraId="71D016A1" w14:textId="77777777" w:rsidR="009670BA" w:rsidRDefault="009670BA" w:rsidP="009670BA">
            <w:pPr>
              <w:pStyle w:val="NoSpacing"/>
            </w:pPr>
          </w:p>
          <w:p w14:paraId="71D016A2" w14:textId="77777777" w:rsidR="003400B6" w:rsidRDefault="009670BA" w:rsidP="009670BA">
            <w:pPr>
              <w:pStyle w:val="NoSpacing"/>
            </w:pPr>
            <w:r>
              <w:t>Date:__________________</w:t>
            </w:r>
          </w:p>
        </w:tc>
        <w:tc>
          <w:tcPr>
            <w:tcW w:w="3081" w:type="dxa"/>
          </w:tcPr>
          <w:p w14:paraId="71D016A3" w14:textId="77777777" w:rsidR="009670BA" w:rsidRDefault="009670BA" w:rsidP="009670BA">
            <w:pPr>
              <w:pStyle w:val="NoSpacing"/>
            </w:pPr>
            <w:proofErr w:type="spellStart"/>
            <w:r>
              <w:t>Diphtheria,tetanus,pertussiss</w:t>
            </w:r>
            <w:proofErr w:type="spellEnd"/>
            <w:r>
              <w:t>(whooping cough), polio and haemophilus influenza type b (Hib).</w:t>
            </w:r>
          </w:p>
          <w:p w14:paraId="71D016A4" w14:textId="77777777" w:rsidR="003400B6" w:rsidRDefault="009670BA" w:rsidP="009670BA">
            <w:pPr>
              <w:pStyle w:val="NoSpacing"/>
            </w:pPr>
            <w:r>
              <w:t>Meningitis C (meningococcal group C).</w:t>
            </w:r>
          </w:p>
          <w:p w14:paraId="71D016A5" w14:textId="77777777" w:rsidR="009670BA" w:rsidRDefault="009670BA" w:rsidP="009670BA">
            <w:pPr>
              <w:pStyle w:val="NoSpacing"/>
            </w:pPr>
            <w:r>
              <w:t>Pneumococcal infection.</w:t>
            </w:r>
          </w:p>
        </w:tc>
        <w:tc>
          <w:tcPr>
            <w:tcW w:w="3081" w:type="dxa"/>
          </w:tcPr>
          <w:p w14:paraId="71D016A6" w14:textId="77777777" w:rsidR="003400B6" w:rsidRDefault="009670BA" w:rsidP="003400B6">
            <w:pPr>
              <w:pStyle w:val="NoSpacing"/>
            </w:pPr>
            <w:r>
              <w:t xml:space="preserve">DTaP/IPV/Hib and </w:t>
            </w:r>
            <w:proofErr w:type="spellStart"/>
            <w:r>
              <w:t>MenC</w:t>
            </w:r>
            <w:proofErr w:type="spellEnd"/>
            <w:r>
              <w:t xml:space="preserve"> and PCV</w:t>
            </w:r>
          </w:p>
        </w:tc>
      </w:tr>
      <w:tr w:rsidR="003400B6" w14:paraId="71D016AF" w14:textId="77777777" w:rsidTr="003400B6">
        <w:tc>
          <w:tcPr>
            <w:tcW w:w="3080" w:type="dxa"/>
          </w:tcPr>
          <w:p w14:paraId="71D016A8" w14:textId="77777777" w:rsidR="009670BA" w:rsidRDefault="009670BA" w:rsidP="009670BA">
            <w:pPr>
              <w:pStyle w:val="NoSpacing"/>
              <w:rPr>
                <w:b/>
              </w:rPr>
            </w:pPr>
            <w:r>
              <w:rPr>
                <w:b/>
              </w:rPr>
              <w:t>12</w:t>
            </w:r>
            <w:r w:rsidRPr="003400B6">
              <w:rPr>
                <w:b/>
              </w:rPr>
              <w:t xml:space="preserve"> months old</w:t>
            </w:r>
          </w:p>
          <w:p w14:paraId="71D016A9" w14:textId="77777777" w:rsidR="009670BA" w:rsidRDefault="009670BA" w:rsidP="009670BA">
            <w:pPr>
              <w:pStyle w:val="NoSpacing"/>
            </w:pPr>
            <w:r>
              <w:t>Yes/No (delete)</w:t>
            </w:r>
          </w:p>
          <w:p w14:paraId="71D016AA" w14:textId="77777777" w:rsidR="009670BA" w:rsidRDefault="009670BA" w:rsidP="009670BA">
            <w:pPr>
              <w:pStyle w:val="NoSpacing"/>
            </w:pPr>
          </w:p>
          <w:p w14:paraId="71D016AB" w14:textId="77777777" w:rsidR="003400B6" w:rsidRDefault="009670BA" w:rsidP="009670BA">
            <w:pPr>
              <w:pStyle w:val="NoSpacing"/>
            </w:pPr>
            <w:r>
              <w:t>Date:__________________</w:t>
            </w:r>
          </w:p>
        </w:tc>
        <w:tc>
          <w:tcPr>
            <w:tcW w:w="3081" w:type="dxa"/>
          </w:tcPr>
          <w:p w14:paraId="71D016AC" w14:textId="77777777" w:rsidR="009670BA" w:rsidRDefault="009670BA" w:rsidP="009670BA">
            <w:pPr>
              <w:pStyle w:val="NoSpacing"/>
            </w:pPr>
            <w:r>
              <w:t xml:space="preserve">Haemophilus influenza type b (Hib) and meningitis C. </w:t>
            </w:r>
          </w:p>
          <w:p w14:paraId="71D016AD" w14:textId="77777777" w:rsidR="003400B6" w:rsidRDefault="003400B6" w:rsidP="003400B6">
            <w:pPr>
              <w:pStyle w:val="NoSpacing"/>
            </w:pPr>
          </w:p>
        </w:tc>
        <w:tc>
          <w:tcPr>
            <w:tcW w:w="3081" w:type="dxa"/>
          </w:tcPr>
          <w:p w14:paraId="71D016AE" w14:textId="77777777" w:rsidR="003400B6" w:rsidRDefault="009670BA" w:rsidP="003400B6">
            <w:pPr>
              <w:pStyle w:val="NoSpacing"/>
            </w:pPr>
            <w:r>
              <w:t>Hib/</w:t>
            </w:r>
            <w:proofErr w:type="spellStart"/>
            <w:r>
              <w:t>MenC</w:t>
            </w:r>
            <w:proofErr w:type="spellEnd"/>
          </w:p>
        </w:tc>
      </w:tr>
      <w:tr w:rsidR="003400B6" w14:paraId="71D016B7" w14:textId="77777777" w:rsidTr="003400B6">
        <w:tc>
          <w:tcPr>
            <w:tcW w:w="3080" w:type="dxa"/>
          </w:tcPr>
          <w:p w14:paraId="71D016B0" w14:textId="77777777" w:rsidR="009670BA" w:rsidRDefault="009670BA" w:rsidP="009670BA">
            <w:pPr>
              <w:pStyle w:val="NoSpacing"/>
              <w:rPr>
                <w:b/>
              </w:rPr>
            </w:pPr>
            <w:r>
              <w:rPr>
                <w:b/>
              </w:rPr>
              <w:t>13</w:t>
            </w:r>
            <w:r w:rsidRPr="003400B6">
              <w:rPr>
                <w:b/>
              </w:rPr>
              <w:t xml:space="preserve"> months old</w:t>
            </w:r>
          </w:p>
          <w:p w14:paraId="71D016B1" w14:textId="77777777" w:rsidR="009670BA" w:rsidRDefault="009670BA" w:rsidP="009670BA">
            <w:pPr>
              <w:pStyle w:val="NoSpacing"/>
            </w:pPr>
            <w:r>
              <w:t>Yes/No (delete)</w:t>
            </w:r>
          </w:p>
          <w:p w14:paraId="71D016B2" w14:textId="77777777" w:rsidR="009670BA" w:rsidRDefault="009670BA" w:rsidP="009670BA">
            <w:pPr>
              <w:pStyle w:val="NoSpacing"/>
            </w:pPr>
          </w:p>
          <w:p w14:paraId="71D016B3" w14:textId="77777777" w:rsidR="003400B6" w:rsidRDefault="009670BA" w:rsidP="009670BA">
            <w:pPr>
              <w:pStyle w:val="NoSpacing"/>
            </w:pPr>
            <w:r>
              <w:t>Date:__________________</w:t>
            </w:r>
          </w:p>
        </w:tc>
        <w:tc>
          <w:tcPr>
            <w:tcW w:w="3081" w:type="dxa"/>
          </w:tcPr>
          <w:p w14:paraId="71D016B4" w14:textId="77777777" w:rsidR="003400B6" w:rsidRDefault="009670BA" w:rsidP="003400B6">
            <w:pPr>
              <w:pStyle w:val="NoSpacing"/>
            </w:pPr>
            <w:r>
              <w:t xml:space="preserve"> Measles, mumps and rubella (German measles)</w:t>
            </w:r>
          </w:p>
          <w:p w14:paraId="71D016B5" w14:textId="77777777" w:rsidR="009670BA" w:rsidRDefault="009670BA" w:rsidP="003400B6">
            <w:pPr>
              <w:pStyle w:val="NoSpacing"/>
            </w:pPr>
            <w:r>
              <w:t>Pneumococcal infection.</w:t>
            </w:r>
          </w:p>
        </w:tc>
        <w:tc>
          <w:tcPr>
            <w:tcW w:w="3081" w:type="dxa"/>
          </w:tcPr>
          <w:p w14:paraId="71D016B6" w14:textId="77777777" w:rsidR="003400B6" w:rsidRDefault="009670BA" w:rsidP="003400B6">
            <w:pPr>
              <w:pStyle w:val="NoSpacing"/>
            </w:pPr>
            <w:r>
              <w:t>MMR and PCV</w:t>
            </w:r>
          </w:p>
        </w:tc>
      </w:tr>
      <w:tr w:rsidR="003400B6" w14:paraId="71D016BF" w14:textId="77777777" w:rsidTr="009670BA">
        <w:trPr>
          <w:trHeight w:val="369"/>
        </w:trPr>
        <w:tc>
          <w:tcPr>
            <w:tcW w:w="3080" w:type="dxa"/>
          </w:tcPr>
          <w:p w14:paraId="71D016B8" w14:textId="77777777" w:rsidR="003400B6" w:rsidRPr="009670BA" w:rsidRDefault="009670BA" w:rsidP="003400B6">
            <w:pPr>
              <w:pStyle w:val="NoSpacing"/>
              <w:rPr>
                <w:b/>
              </w:rPr>
            </w:pPr>
            <w:r w:rsidRPr="009670BA">
              <w:rPr>
                <w:b/>
              </w:rPr>
              <w:t xml:space="preserve">Three Years and four months or soon after </w:t>
            </w:r>
          </w:p>
          <w:p w14:paraId="71D016B9" w14:textId="77777777" w:rsidR="009670BA" w:rsidRDefault="009670BA" w:rsidP="009670BA">
            <w:pPr>
              <w:pStyle w:val="NoSpacing"/>
            </w:pPr>
            <w:r>
              <w:t>Yes/No (delete)</w:t>
            </w:r>
          </w:p>
          <w:p w14:paraId="71D016BA" w14:textId="77777777" w:rsidR="009670BA" w:rsidRDefault="009670BA" w:rsidP="009670BA">
            <w:pPr>
              <w:pStyle w:val="NoSpacing"/>
            </w:pPr>
          </w:p>
          <w:p w14:paraId="71D016BB" w14:textId="77777777" w:rsidR="009670BA" w:rsidRDefault="009670BA" w:rsidP="009670BA">
            <w:pPr>
              <w:pStyle w:val="NoSpacing"/>
            </w:pPr>
            <w:r>
              <w:t>Date:__________________</w:t>
            </w:r>
          </w:p>
        </w:tc>
        <w:tc>
          <w:tcPr>
            <w:tcW w:w="3081" w:type="dxa"/>
          </w:tcPr>
          <w:p w14:paraId="71D016BC" w14:textId="77777777" w:rsidR="003400B6" w:rsidRDefault="009670BA" w:rsidP="003400B6">
            <w:pPr>
              <w:pStyle w:val="NoSpacing"/>
            </w:pPr>
            <w:proofErr w:type="spellStart"/>
            <w:r>
              <w:t>Diphtheria,tetanus,pertussiss</w:t>
            </w:r>
            <w:proofErr w:type="spellEnd"/>
            <w:r>
              <w:t>(whooping cough) and polio</w:t>
            </w:r>
          </w:p>
          <w:p w14:paraId="71D016BD" w14:textId="77777777" w:rsidR="009670BA" w:rsidRDefault="009670BA" w:rsidP="003400B6">
            <w:pPr>
              <w:pStyle w:val="NoSpacing"/>
            </w:pPr>
            <w:r>
              <w:t>Measles, mumps and rubella</w:t>
            </w:r>
          </w:p>
        </w:tc>
        <w:tc>
          <w:tcPr>
            <w:tcW w:w="3081" w:type="dxa"/>
          </w:tcPr>
          <w:p w14:paraId="71D016BE" w14:textId="77777777" w:rsidR="003400B6" w:rsidRDefault="009670BA" w:rsidP="003400B6">
            <w:pPr>
              <w:pStyle w:val="NoSpacing"/>
            </w:pPr>
            <w:proofErr w:type="spellStart"/>
            <w:r>
              <w:t>DtaP</w:t>
            </w:r>
            <w:proofErr w:type="spellEnd"/>
            <w:r>
              <w:t xml:space="preserve">/ IPV (or </w:t>
            </w:r>
            <w:proofErr w:type="spellStart"/>
            <w:r>
              <w:t>dTaP</w:t>
            </w:r>
            <w:proofErr w:type="spellEnd"/>
            <w:r>
              <w:t xml:space="preserve">/IPV) and MMR </w:t>
            </w:r>
          </w:p>
        </w:tc>
      </w:tr>
    </w:tbl>
    <w:p w14:paraId="71D016C0" w14:textId="77777777" w:rsidR="006328B8" w:rsidRDefault="009670BA" w:rsidP="009670BA">
      <w:r>
        <w:t xml:space="preserve"> </w:t>
      </w:r>
    </w:p>
    <w:p w14:paraId="71D016C1" w14:textId="77777777" w:rsidR="003400B6" w:rsidRDefault="009670BA" w:rsidP="009670BA">
      <w:pPr>
        <w:rPr>
          <w:i/>
        </w:rPr>
      </w:pPr>
      <w:r>
        <w:t>Has the child’s health record book been seen to con</w:t>
      </w:r>
      <w:r w:rsidR="006F4759">
        <w:t>firm immunisation dates? Yes/No</w:t>
      </w:r>
    </w:p>
    <w:p w14:paraId="71D016C2" w14:textId="77777777" w:rsidR="00085BBA" w:rsidRPr="006F4759" w:rsidRDefault="00085BBA" w:rsidP="009670BA">
      <w:r w:rsidRPr="006F4759">
        <w:t>Has your</w:t>
      </w:r>
      <w:r w:rsidR="00AE378F" w:rsidRPr="006F4759">
        <w:t xml:space="preserve"> child ever attended any other e</w:t>
      </w:r>
      <w:r w:rsidRPr="006F4759">
        <w:t>arly years setting? Y</w:t>
      </w:r>
      <w:r w:rsidR="006F4759" w:rsidRPr="006F4759">
        <w:t>es</w:t>
      </w:r>
      <w:r w:rsidRPr="006F4759">
        <w:t>/N</w:t>
      </w:r>
      <w:r w:rsidR="006F4759" w:rsidRPr="006F4759">
        <w:t>o</w:t>
      </w:r>
    </w:p>
    <w:p w14:paraId="71D016C3" w14:textId="77777777" w:rsidR="00085BBA" w:rsidRPr="006F4759" w:rsidRDefault="00085BBA" w:rsidP="009670BA">
      <w:r w:rsidRPr="006F4759">
        <w:t xml:space="preserve">Are you in agreement for us to contact </w:t>
      </w:r>
      <w:r w:rsidR="00AE378F" w:rsidRPr="006F4759">
        <w:t>the previous setting to support transition? Y</w:t>
      </w:r>
      <w:r w:rsidR="006F4759" w:rsidRPr="006F4759">
        <w:t>es</w:t>
      </w:r>
      <w:r w:rsidR="00AE378F" w:rsidRPr="006F4759">
        <w:t>/N</w:t>
      </w:r>
      <w:r w:rsidR="006F4759" w:rsidRPr="006F4759">
        <w:t>o</w:t>
      </w:r>
    </w:p>
    <w:p w14:paraId="71D016C4" w14:textId="77777777" w:rsidR="00AE378F" w:rsidRPr="006F4759" w:rsidRDefault="00AE378F" w:rsidP="009670BA">
      <w:r w:rsidRPr="006F4759">
        <w:t>Name of previous setting:</w:t>
      </w:r>
      <w:r w:rsidR="006F4759">
        <w:t xml:space="preserve"> ________________________________________</w:t>
      </w:r>
    </w:p>
    <w:p w14:paraId="71D016C5" w14:textId="77777777" w:rsidR="00AE378F" w:rsidRPr="006F4759" w:rsidRDefault="00AE378F" w:rsidP="009670BA">
      <w:r w:rsidRPr="006F4759">
        <w:t xml:space="preserve">Has a 2 year check been completed by the previous setting or health visitor? </w:t>
      </w:r>
      <w:r w:rsidR="006F4759">
        <w:t xml:space="preserve"> </w:t>
      </w:r>
      <w:r w:rsidRPr="006F4759">
        <w:rPr>
          <w:b/>
        </w:rPr>
        <w:t>Y/N</w:t>
      </w:r>
      <w:r w:rsidRPr="006F4759">
        <w:t xml:space="preserve"> </w:t>
      </w:r>
      <w:r w:rsidR="006F4759">
        <w:t xml:space="preserve"> </w:t>
      </w:r>
      <w:r w:rsidRPr="006F4759">
        <w:t>Date completed:</w:t>
      </w:r>
    </w:p>
    <w:p w14:paraId="71D016C6" w14:textId="77777777" w:rsidR="00AE378F" w:rsidRDefault="00AE378F" w:rsidP="009670BA">
      <w:r w:rsidRPr="006F4759">
        <w:t>Copy given to setting? Y</w:t>
      </w:r>
      <w:r w:rsidR="006F4759">
        <w:t>es</w:t>
      </w:r>
      <w:r w:rsidRPr="006F4759">
        <w:t>/N</w:t>
      </w:r>
      <w:r w:rsidR="006F4759">
        <w:t>o</w:t>
      </w:r>
    </w:p>
    <w:p w14:paraId="71D016C7" w14:textId="77777777" w:rsidR="009670BA" w:rsidRDefault="009670BA" w:rsidP="009670BA">
      <w:pPr>
        <w:pStyle w:val="NoSpacing"/>
        <w:rPr>
          <w:i/>
        </w:rPr>
      </w:pPr>
      <w:r>
        <w:t xml:space="preserve">Does your child suffer from any known </w:t>
      </w:r>
      <w:r w:rsidRPr="005834A6">
        <w:rPr>
          <w:b/>
        </w:rPr>
        <w:t>medical conditions</w:t>
      </w:r>
      <w:r>
        <w:t xml:space="preserve"> or </w:t>
      </w:r>
      <w:r w:rsidRPr="005834A6">
        <w:rPr>
          <w:b/>
        </w:rPr>
        <w:t>allergies</w:t>
      </w:r>
      <w:r w:rsidR="005834A6">
        <w:t>?</w:t>
      </w:r>
      <w:r>
        <w:t xml:space="preserve"> </w:t>
      </w:r>
      <w:r w:rsidRPr="006F4759">
        <w:rPr>
          <w:b/>
        </w:rPr>
        <w:t>Yes/ No</w:t>
      </w:r>
      <w:r>
        <w:t xml:space="preserve"> </w:t>
      </w:r>
    </w:p>
    <w:p w14:paraId="71D016C8" w14:textId="77777777" w:rsidR="009670BA" w:rsidRDefault="009670BA" w:rsidP="009670BA">
      <w:pPr>
        <w:pStyle w:val="NoSpacing"/>
      </w:pPr>
      <w:r>
        <w:t>If so, please provide details:</w:t>
      </w:r>
    </w:p>
    <w:p w14:paraId="71D016C9" w14:textId="77777777" w:rsidR="009670BA" w:rsidRPr="009670BA" w:rsidRDefault="004D230C" w:rsidP="003400B6">
      <w:pPr>
        <w:pStyle w:val="NoSpacing"/>
      </w:pPr>
      <w:r>
        <w:rPr>
          <w:noProof/>
        </w:rPr>
        <mc:AlternateContent>
          <mc:Choice Requires="wps">
            <w:drawing>
              <wp:anchor distT="0" distB="0" distL="114300" distR="114300" simplePos="0" relativeHeight="251658240" behindDoc="0" locked="0" layoutInCell="1" allowOverlap="1" wp14:anchorId="71D017AE" wp14:editId="71D017AF">
                <wp:simplePos x="0" y="0"/>
                <wp:positionH relativeFrom="column">
                  <wp:posOffset>-9525</wp:posOffset>
                </wp:positionH>
                <wp:positionV relativeFrom="paragraph">
                  <wp:posOffset>24130</wp:posOffset>
                </wp:positionV>
                <wp:extent cx="6019800" cy="866775"/>
                <wp:effectExtent l="9525" t="11430"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6775"/>
                        </a:xfrm>
                        <a:prstGeom prst="rect">
                          <a:avLst/>
                        </a:prstGeom>
                        <a:solidFill>
                          <a:srgbClr val="FFFFFF"/>
                        </a:solidFill>
                        <a:ln w="9525">
                          <a:solidFill>
                            <a:srgbClr val="000000"/>
                          </a:solidFill>
                          <a:miter lim="800000"/>
                          <a:headEnd/>
                          <a:tailEnd/>
                        </a:ln>
                      </wps:spPr>
                      <wps:txbx>
                        <w:txbxContent>
                          <w:p w14:paraId="71D017C9" w14:textId="77777777" w:rsidR="009670BA" w:rsidRDefault="00967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9pt;width:474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">
                <v:textbox>
                  <w:txbxContent>
                    <w:p w:rsidR="009670BA" w:rsidRDefault="009670BA"/>
                  </w:txbxContent>
                </v:textbox>
              </v:shape>
            </w:pict>
          </mc:Fallback>
        </mc:AlternateContent>
      </w:r>
    </w:p>
    <w:p w14:paraId="71D016CA" w14:textId="77777777" w:rsidR="003400B6" w:rsidRDefault="003400B6" w:rsidP="003400B6">
      <w:pPr>
        <w:pStyle w:val="NoSpacing"/>
      </w:pPr>
    </w:p>
    <w:p w14:paraId="71D016CB" w14:textId="77777777" w:rsidR="003400B6" w:rsidRDefault="003400B6" w:rsidP="003400B6">
      <w:pPr>
        <w:pStyle w:val="NoSpacing"/>
        <w:rPr>
          <w:b/>
        </w:rPr>
      </w:pPr>
    </w:p>
    <w:p w14:paraId="71D016CC" w14:textId="77777777" w:rsidR="009670BA" w:rsidRDefault="009670BA" w:rsidP="000F227F">
      <w:pPr>
        <w:rPr>
          <w:i/>
        </w:rPr>
      </w:pPr>
      <w:r>
        <w:t xml:space="preserve">Has a risk assessment, if required, been completed? Yes/ No </w:t>
      </w:r>
    </w:p>
    <w:p w14:paraId="71D016CD" w14:textId="77777777" w:rsidR="00A807B6" w:rsidRDefault="00A807B6" w:rsidP="000F227F">
      <w:pPr>
        <w:rPr>
          <w:i/>
        </w:rPr>
      </w:pPr>
    </w:p>
    <w:p w14:paraId="71D016CE" w14:textId="77777777" w:rsidR="005834A6" w:rsidRDefault="005834A6" w:rsidP="005834A6">
      <w:pPr>
        <w:pStyle w:val="NoSpacing"/>
      </w:pPr>
      <w:r>
        <w:t xml:space="preserve">Does your child have any </w:t>
      </w:r>
      <w:r w:rsidRPr="005834A6">
        <w:rPr>
          <w:b/>
        </w:rPr>
        <w:t>special dietary</w:t>
      </w:r>
      <w:r>
        <w:t xml:space="preserve"> needs or preferences?  </w:t>
      </w:r>
      <w:r w:rsidRPr="006F4759">
        <w:rPr>
          <w:b/>
        </w:rPr>
        <w:t>Yes/ No</w:t>
      </w:r>
      <w:r>
        <w:t xml:space="preserve"> </w:t>
      </w:r>
    </w:p>
    <w:p w14:paraId="71D016CF" w14:textId="77777777" w:rsidR="009F175C" w:rsidRDefault="009F175C" w:rsidP="005834A6">
      <w:pPr>
        <w:pStyle w:val="NoSpacing"/>
      </w:pPr>
      <w:r>
        <w:t>If so, please provide details:</w:t>
      </w:r>
    </w:p>
    <w:p w14:paraId="71D016D0" w14:textId="77777777" w:rsidR="005834A6" w:rsidRDefault="005834A6" w:rsidP="005834A6">
      <w:pPr>
        <w:pStyle w:val="NoSpacing"/>
      </w:pPr>
      <w:r>
        <w:rPr>
          <w:noProof/>
        </w:rPr>
        <mc:AlternateContent>
          <mc:Choice Requires="wps">
            <w:drawing>
              <wp:anchor distT="0" distB="0" distL="114300" distR="114300" simplePos="0" relativeHeight="251667456" behindDoc="0" locked="0" layoutInCell="1" allowOverlap="1" wp14:anchorId="71D017B0" wp14:editId="71D017B1">
                <wp:simplePos x="0" y="0"/>
                <wp:positionH relativeFrom="column">
                  <wp:posOffset>0</wp:posOffset>
                </wp:positionH>
                <wp:positionV relativeFrom="paragraph">
                  <wp:posOffset>11430</wp:posOffset>
                </wp:positionV>
                <wp:extent cx="6019800" cy="866775"/>
                <wp:effectExtent l="9525" t="1143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6775"/>
                        </a:xfrm>
                        <a:prstGeom prst="rect">
                          <a:avLst/>
                        </a:prstGeom>
                        <a:solidFill>
                          <a:srgbClr val="FFFFFF"/>
                        </a:solidFill>
                        <a:ln w="9525">
                          <a:solidFill>
                            <a:srgbClr val="000000"/>
                          </a:solidFill>
                          <a:miter lim="800000"/>
                          <a:headEnd/>
                          <a:tailEnd/>
                        </a:ln>
                      </wps:spPr>
                      <wps:txbx>
                        <w:txbxContent>
                          <w:p w14:paraId="71D017CA" w14:textId="77777777" w:rsidR="005834A6" w:rsidRDefault="005834A6" w:rsidP="00583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E9B9" id="_x0000_t202" coordsize="21600,21600" o:spt="202" path="m,l,21600r21600,l21600,xe">
                <v:stroke joinstyle="miter"/>
                <v:path gradientshapeok="t" o:connecttype="rect"/>
              </v:shapetype>
              <v:shape id="_x0000_s1027" type="#_x0000_t202" style="position:absolute;margin-left:0;margin-top:.9pt;width:474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lKgIAAFc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">
                <v:textbox>
                  <w:txbxContent>
                    <w:p w:rsidR="005834A6" w:rsidRDefault="005834A6" w:rsidP="005834A6"/>
                  </w:txbxContent>
                </v:textbox>
              </v:shape>
            </w:pict>
          </mc:Fallback>
        </mc:AlternateContent>
      </w:r>
    </w:p>
    <w:p w14:paraId="71D016D1" w14:textId="77777777" w:rsidR="005834A6" w:rsidRDefault="005834A6" w:rsidP="005834A6">
      <w:pPr>
        <w:pStyle w:val="NoSpacing"/>
        <w:rPr>
          <w:i/>
        </w:rPr>
      </w:pPr>
    </w:p>
    <w:p w14:paraId="71D016D2" w14:textId="77777777" w:rsidR="00085BBA" w:rsidRDefault="00085BBA" w:rsidP="000F227F">
      <w:r w:rsidRPr="006F4759">
        <w:t>Will your child require specialist equipment?</w:t>
      </w:r>
      <w:r w:rsidR="006F4759" w:rsidRPr="006F4759">
        <w:t xml:space="preserve"> Please State:___</w:t>
      </w:r>
      <w:r w:rsidR="006F4759">
        <w:t>___</w:t>
      </w:r>
      <w:r w:rsidR="006F4759" w:rsidRPr="006F4759">
        <w:t>_______________</w:t>
      </w:r>
      <w:r w:rsidR="006F4759">
        <w:rPr>
          <w:i/>
        </w:rPr>
        <w:t>_____________</w:t>
      </w:r>
    </w:p>
    <w:p w14:paraId="71D016D3" w14:textId="77777777" w:rsidR="000F227F" w:rsidRDefault="009670BA" w:rsidP="000F227F">
      <w:r>
        <w:t>Has a health care plan and agreement to administer medicine, if required, been completed? Yes/ No</w:t>
      </w:r>
    </w:p>
    <w:p w14:paraId="71D016D4" w14:textId="77777777" w:rsidR="000F227F" w:rsidRDefault="000F227F" w:rsidP="003400B6">
      <w:pPr>
        <w:pStyle w:val="NoSpacing"/>
        <w:rPr>
          <w:i/>
        </w:rPr>
      </w:pPr>
      <w:r>
        <w:t xml:space="preserve">Does your child have any </w:t>
      </w:r>
      <w:r w:rsidRPr="0004323E">
        <w:rPr>
          <w:b/>
        </w:rPr>
        <w:t>special needs</w:t>
      </w:r>
      <w:r>
        <w:t xml:space="preserve"> or </w:t>
      </w:r>
      <w:r w:rsidRPr="0004323E">
        <w:rPr>
          <w:b/>
        </w:rPr>
        <w:t>disabilities</w:t>
      </w:r>
      <w:r>
        <w:t xml:space="preserve">? Yes/ No </w:t>
      </w:r>
    </w:p>
    <w:p w14:paraId="71D016D5" w14:textId="77777777" w:rsidR="000F227F" w:rsidRDefault="000F227F" w:rsidP="003400B6">
      <w:pPr>
        <w:pStyle w:val="NoSpacing"/>
      </w:pPr>
      <w:r>
        <w:t>If so please provide details:</w:t>
      </w:r>
    </w:p>
    <w:p w14:paraId="71D016D6" w14:textId="77777777" w:rsidR="000F227F" w:rsidRPr="000F227F" w:rsidRDefault="004D230C" w:rsidP="003400B6">
      <w:pPr>
        <w:pStyle w:val="NoSpacing"/>
      </w:pPr>
      <w:r>
        <w:rPr>
          <w:noProof/>
        </w:rPr>
        <mc:AlternateContent>
          <mc:Choice Requires="wps">
            <w:drawing>
              <wp:anchor distT="0" distB="0" distL="114300" distR="114300" simplePos="0" relativeHeight="251659264" behindDoc="0" locked="0" layoutInCell="1" allowOverlap="1" wp14:anchorId="71D017B2" wp14:editId="71D017B3">
                <wp:simplePos x="0" y="0"/>
                <wp:positionH relativeFrom="column">
                  <wp:posOffset>-9525</wp:posOffset>
                </wp:positionH>
                <wp:positionV relativeFrom="paragraph">
                  <wp:posOffset>45085</wp:posOffset>
                </wp:positionV>
                <wp:extent cx="6096000" cy="952500"/>
                <wp:effectExtent l="9525" t="5080" r="9525"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52500"/>
                        </a:xfrm>
                        <a:prstGeom prst="rect">
                          <a:avLst/>
                        </a:prstGeom>
                        <a:solidFill>
                          <a:srgbClr val="FFFFFF"/>
                        </a:solidFill>
                        <a:ln w="9525">
                          <a:solidFill>
                            <a:srgbClr val="000000"/>
                          </a:solidFill>
                          <a:miter lim="800000"/>
                          <a:headEnd/>
                          <a:tailEnd/>
                        </a:ln>
                      </wps:spPr>
                      <wps:txbx>
                        <w:txbxContent>
                          <w:p w14:paraId="71D017CB" w14:textId="77777777" w:rsidR="000F227F" w:rsidRDefault="000F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3.55pt;width:48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">
                <v:textbox>
                  <w:txbxContent>
                    <w:p w:rsidR="000F227F" w:rsidRDefault="000F227F"/>
                  </w:txbxContent>
                </v:textbox>
              </v:shape>
            </w:pict>
          </mc:Fallback>
        </mc:AlternateContent>
      </w:r>
    </w:p>
    <w:p w14:paraId="71D016D7" w14:textId="77777777" w:rsidR="003400B6" w:rsidRDefault="003400B6" w:rsidP="003400B6">
      <w:pPr>
        <w:rPr>
          <w:b/>
        </w:rPr>
      </w:pPr>
    </w:p>
    <w:p w14:paraId="71D016D8" w14:textId="77777777" w:rsidR="00377E87" w:rsidRDefault="00377E87" w:rsidP="003400B6">
      <w:pPr>
        <w:rPr>
          <w:b/>
        </w:rPr>
      </w:pPr>
      <w:r w:rsidRPr="003400B6">
        <w:rPr>
          <w:b/>
        </w:rPr>
        <w:br/>
      </w:r>
    </w:p>
    <w:p w14:paraId="71D016D9" w14:textId="77777777" w:rsidR="000F227F" w:rsidRDefault="000F227F" w:rsidP="000F227F">
      <w:pPr>
        <w:pStyle w:val="NoSpacing"/>
      </w:pPr>
    </w:p>
    <w:p w14:paraId="71D016DA" w14:textId="77777777" w:rsidR="00D04CB5" w:rsidRDefault="00D04CB5" w:rsidP="000F227F">
      <w:pPr>
        <w:pStyle w:val="NoSpacing"/>
      </w:pPr>
    </w:p>
    <w:p w14:paraId="71D016DB" w14:textId="77777777" w:rsidR="00D04CB5" w:rsidRDefault="00D04CB5" w:rsidP="000F227F">
      <w:pPr>
        <w:pStyle w:val="NoSpacing"/>
      </w:pPr>
    </w:p>
    <w:p w14:paraId="71D016DC" w14:textId="77777777" w:rsidR="00D04CB5" w:rsidRDefault="00D04CB5" w:rsidP="000F227F">
      <w:pPr>
        <w:pStyle w:val="NoSpacing"/>
      </w:pPr>
    </w:p>
    <w:p w14:paraId="71D016DD" w14:textId="77777777" w:rsidR="000F227F" w:rsidRPr="000F227F" w:rsidRDefault="000F227F" w:rsidP="000F227F">
      <w:pPr>
        <w:pStyle w:val="NoSpacing"/>
      </w:pPr>
      <w:r>
        <w:t>Are any of the following in place for the child?</w:t>
      </w:r>
    </w:p>
    <w:p w14:paraId="71D016DE" w14:textId="77777777" w:rsidR="000F227F" w:rsidRDefault="000F227F" w:rsidP="000F227F">
      <w:pPr>
        <w:pStyle w:val="NoSpacing"/>
      </w:pPr>
    </w:p>
    <w:p w14:paraId="71D016DF" w14:textId="77777777" w:rsidR="000F227F" w:rsidRDefault="008513CF" w:rsidP="000F227F">
      <w:pPr>
        <w:rPr>
          <w:i/>
        </w:rPr>
      </w:pPr>
      <w:r>
        <w:t>Sen Support</w:t>
      </w:r>
      <w:r w:rsidR="000F227F">
        <w:t xml:space="preserve">                                                           </w:t>
      </w:r>
      <w:r w:rsidR="001F3C7A">
        <w:t xml:space="preserve">  </w:t>
      </w:r>
      <w:r w:rsidR="000F227F">
        <w:t xml:space="preserve">  Yes/No </w:t>
      </w:r>
      <w:r w:rsidR="000F227F">
        <w:rPr>
          <w:i/>
        </w:rPr>
        <w:t xml:space="preserve">  </w:t>
      </w:r>
    </w:p>
    <w:p w14:paraId="71D016E0" w14:textId="77777777" w:rsidR="000F227F" w:rsidRDefault="008513CF" w:rsidP="000F227F">
      <w:r>
        <w:t>Request for St Ass</w:t>
      </w:r>
      <w:r w:rsidR="000F227F">
        <w:t xml:space="preserve">                             </w:t>
      </w:r>
      <w:r>
        <w:t xml:space="preserve">                    </w:t>
      </w:r>
      <w:r w:rsidR="000F227F">
        <w:t xml:space="preserve"> </w:t>
      </w:r>
      <w:r w:rsidR="001F3C7A">
        <w:t xml:space="preserve"> </w:t>
      </w:r>
      <w:r w:rsidR="000F227F">
        <w:t xml:space="preserve">  Yes/No </w:t>
      </w:r>
    </w:p>
    <w:p w14:paraId="71D016E1" w14:textId="77777777" w:rsidR="000F227F" w:rsidRDefault="000F227F" w:rsidP="000F227F">
      <w:pPr>
        <w:rPr>
          <w:i/>
        </w:rPr>
      </w:pPr>
      <w:r>
        <w:t xml:space="preserve">Statement of special education need            </w:t>
      </w:r>
      <w:r w:rsidR="008513CF">
        <w:t xml:space="preserve">    </w:t>
      </w:r>
      <w:r>
        <w:t xml:space="preserve">   Yes/No</w:t>
      </w:r>
      <w:r>
        <w:rPr>
          <w:i/>
        </w:rPr>
        <w:t xml:space="preserve"> </w:t>
      </w:r>
    </w:p>
    <w:p w14:paraId="71D016E2" w14:textId="77777777" w:rsidR="008513CF" w:rsidRPr="003D0A45" w:rsidRDefault="008513CF" w:rsidP="000F227F">
      <w:r w:rsidRPr="003D0A45">
        <w:t xml:space="preserve">ECH Plan                                   </w:t>
      </w:r>
      <w:r w:rsidR="001F3C7A">
        <w:t xml:space="preserve">                                  Y</w:t>
      </w:r>
      <w:r w:rsidR="00A874B1">
        <w:t>es/N</w:t>
      </w:r>
      <w:r w:rsidRPr="003D0A45">
        <w:t xml:space="preserve">o </w:t>
      </w:r>
    </w:p>
    <w:p w14:paraId="71D016E3" w14:textId="77777777" w:rsidR="000F227F" w:rsidRDefault="009F175C" w:rsidP="000F227F">
      <w:pPr>
        <w:pStyle w:val="NoSpacing"/>
      </w:pPr>
      <w:r>
        <w:t>What special support will your child</w:t>
      </w:r>
      <w:r w:rsidR="000F227F">
        <w:t xml:space="preserve"> require in our setting?</w:t>
      </w:r>
    </w:p>
    <w:p w14:paraId="71D016E4" w14:textId="77777777" w:rsidR="000F227F" w:rsidRPr="000F227F" w:rsidRDefault="004D230C" w:rsidP="000F227F">
      <w:pPr>
        <w:pStyle w:val="NoSpacing"/>
      </w:pPr>
      <w:r>
        <w:rPr>
          <w:noProof/>
        </w:rPr>
        <mc:AlternateContent>
          <mc:Choice Requires="wps">
            <w:drawing>
              <wp:anchor distT="0" distB="0" distL="114300" distR="114300" simplePos="0" relativeHeight="251660288" behindDoc="0" locked="0" layoutInCell="1" allowOverlap="1" wp14:anchorId="71D017B4" wp14:editId="71D017B5">
                <wp:simplePos x="0" y="0"/>
                <wp:positionH relativeFrom="column">
                  <wp:posOffset>-9525</wp:posOffset>
                </wp:positionH>
                <wp:positionV relativeFrom="paragraph">
                  <wp:posOffset>28575</wp:posOffset>
                </wp:positionV>
                <wp:extent cx="6162675" cy="781050"/>
                <wp:effectExtent l="9525" t="5080" r="952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81050"/>
                        </a:xfrm>
                        <a:prstGeom prst="rect">
                          <a:avLst/>
                        </a:prstGeom>
                        <a:solidFill>
                          <a:srgbClr val="FFFFFF"/>
                        </a:solidFill>
                        <a:ln w="9525">
                          <a:solidFill>
                            <a:srgbClr val="000000"/>
                          </a:solidFill>
                          <a:miter lim="800000"/>
                          <a:headEnd/>
                          <a:tailEnd/>
                        </a:ln>
                      </wps:spPr>
                      <wps:txbx>
                        <w:txbxContent>
                          <w:p w14:paraId="71D017CC" w14:textId="77777777" w:rsidR="000F227F" w:rsidRDefault="000F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2.25pt;width:485.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wLQIAAFc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">
                <v:textbox>
                  <w:txbxContent>
                    <w:p w:rsidR="000F227F" w:rsidRDefault="000F227F"/>
                  </w:txbxContent>
                </v:textbox>
              </v:shape>
            </w:pict>
          </mc:Fallback>
        </mc:AlternateContent>
      </w:r>
    </w:p>
    <w:p w14:paraId="71D016E5" w14:textId="77777777" w:rsidR="000F227F" w:rsidRDefault="000F227F" w:rsidP="000F227F">
      <w:pPr>
        <w:pStyle w:val="NoSpacing"/>
      </w:pPr>
    </w:p>
    <w:p w14:paraId="71D016E6" w14:textId="77777777" w:rsidR="000F227F" w:rsidRPr="000F227F" w:rsidRDefault="000F227F" w:rsidP="000F227F">
      <w:pPr>
        <w:pStyle w:val="NoSpacing"/>
      </w:pPr>
    </w:p>
    <w:p w14:paraId="71D016E7" w14:textId="77777777" w:rsidR="000F227F" w:rsidRPr="000F227F" w:rsidRDefault="000F227F" w:rsidP="000F227F">
      <w:pPr>
        <w:pStyle w:val="NoSpacing"/>
      </w:pPr>
    </w:p>
    <w:p w14:paraId="71D016E8" w14:textId="77777777" w:rsidR="000F227F" w:rsidRDefault="000F227F" w:rsidP="003400B6">
      <w:pPr>
        <w:rPr>
          <w:b/>
        </w:rPr>
      </w:pPr>
      <w:r>
        <w:rPr>
          <w:b/>
        </w:rPr>
        <w:t xml:space="preserve"> </w:t>
      </w:r>
    </w:p>
    <w:p w14:paraId="71D016E9" w14:textId="77777777" w:rsidR="000F227F" w:rsidRDefault="000F227F" w:rsidP="000F227F">
      <w:pPr>
        <w:pStyle w:val="NoSpacing"/>
      </w:pPr>
      <w:r>
        <w:t>How would you describe your child’s ethnicity or cultural background?</w:t>
      </w:r>
    </w:p>
    <w:p w14:paraId="71D016EA" w14:textId="77777777" w:rsidR="000F227F" w:rsidRPr="00A874B1" w:rsidRDefault="004D230C" w:rsidP="00A874B1">
      <w:pPr>
        <w:pStyle w:val="NoSpacing"/>
      </w:pPr>
      <w:r>
        <w:rPr>
          <w:noProof/>
        </w:rPr>
        <mc:AlternateContent>
          <mc:Choice Requires="wps">
            <w:drawing>
              <wp:anchor distT="0" distB="0" distL="114300" distR="114300" simplePos="0" relativeHeight="251661312" behindDoc="0" locked="0" layoutInCell="1" allowOverlap="1" wp14:anchorId="71D017B6" wp14:editId="71D017B7">
                <wp:simplePos x="0" y="0"/>
                <wp:positionH relativeFrom="column">
                  <wp:posOffset>-9525</wp:posOffset>
                </wp:positionH>
                <wp:positionV relativeFrom="paragraph">
                  <wp:posOffset>14605</wp:posOffset>
                </wp:positionV>
                <wp:extent cx="6219825" cy="638175"/>
                <wp:effectExtent l="9525" t="5080"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38175"/>
                        </a:xfrm>
                        <a:prstGeom prst="rect">
                          <a:avLst/>
                        </a:prstGeom>
                        <a:solidFill>
                          <a:srgbClr val="FFFFFF"/>
                        </a:solidFill>
                        <a:ln w="9525">
                          <a:solidFill>
                            <a:srgbClr val="000000"/>
                          </a:solidFill>
                          <a:miter lim="800000"/>
                          <a:headEnd/>
                          <a:tailEnd/>
                        </a:ln>
                      </wps:spPr>
                      <wps:txbx>
                        <w:txbxContent>
                          <w:p w14:paraId="71D017CD" w14:textId="77777777" w:rsidR="000F227F" w:rsidRDefault="000F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5pt;margin-top:1.15pt;width:489.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">
                <v:textbox>
                  <w:txbxContent>
                    <w:p w:rsidR="000F227F" w:rsidRDefault="000F227F"/>
                  </w:txbxContent>
                </v:textbox>
              </v:shape>
            </w:pict>
          </mc:Fallback>
        </mc:AlternateContent>
      </w:r>
    </w:p>
    <w:p w14:paraId="71D016EB" w14:textId="77777777" w:rsidR="000F227F" w:rsidRDefault="000F227F" w:rsidP="003400B6">
      <w:r>
        <w:t xml:space="preserve">What is the main religion </w:t>
      </w:r>
      <w:r w:rsidR="003D0A45">
        <w:t xml:space="preserve">in your family? (if applicable) </w:t>
      </w:r>
      <w:r>
        <w:t>_____________________________________</w:t>
      </w:r>
    </w:p>
    <w:p w14:paraId="76AB3536" w14:textId="77777777" w:rsidR="00BB1365" w:rsidRDefault="000F227F" w:rsidP="000F227F">
      <w:pPr>
        <w:pStyle w:val="NoSpacing"/>
      </w:pPr>
      <w:r w:rsidRPr="000F227F">
        <w:t xml:space="preserve">Are there are any </w:t>
      </w:r>
      <w:r w:rsidRPr="009F175C">
        <w:rPr>
          <w:b/>
        </w:rPr>
        <w:t>festivals or special occasions celebrated in your culture</w:t>
      </w:r>
      <w:r w:rsidRPr="000F227F">
        <w:t xml:space="preserve"> that your child will be </w:t>
      </w:r>
      <w:proofErr w:type="spellStart"/>
      <w:r w:rsidRPr="000F227F">
        <w:t>tak</w:t>
      </w:r>
      <w:proofErr w:type="spellEnd"/>
      <w:r w:rsidRPr="000F227F">
        <w:t xml:space="preserve"> </w:t>
      </w:r>
    </w:p>
    <w:p w14:paraId="71D016EC" w14:textId="3A40FE17" w:rsidR="000F227F" w:rsidRPr="000F227F" w:rsidRDefault="00BB1365" w:rsidP="000F227F">
      <w:pPr>
        <w:pStyle w:val="NoSpacing"/>
      </w:pPr>
      <w:r>
        <w:t xml:space="preserve">What religion is your child </w:t>
      </w:r>
      <w:r w:rsidR="000F227F" w:rsidRPr="000F227F">
        <w:t xml:space="preserve">and </w:t>
      </w:r>
      <w:r w:rsidR="00774067">
        <w:t xml:space="preserve">what celebrations would you like to see </w:t>
      </w:r>
      <w:r w:rsidR="000F227F" w:rsidRPr="000F227F">
        <w:t>acknowledged and celebrated while he/she is in our setting?</w:t>
      </w:r>
      <w:r w:rsidR="000F227F">
        <w:t xml:space="preserve"> </w:t>
      </w:r>
    </w:p>
    <w:p w14:paraId="71D016ED" w14:textId="77777777" w:rsidR="00377E87" w:rsidRPr="000F227F" w:rsidRDefault="009F175C" w:rsidP="00377E87">
      <w:r>
        <w:rPr>
          <w:noProof/>
        </w:rPr>
        <mc:AlternateContent>
          <mc:Choice Requires="wps">
            <w:drawing>
              <wp:anchor distT="0" distB="0" distL="114300" distR="114300" simplePos="0" relativeHeight="251662336" behindDoc="0" locked="0" layoutInCell="1" allowOverlap="1" wp14:anchorId="71D017B8" wp14:editId="664E5720">
                <wp:simplePos x="0" y="0"/>
                <wp:positionH relativeFrom="margin">
                  <wp:posOffset>-12065</wp:posOffset>
                </wp:positionH>
                <wp:positionV relativeFrom="paragraph">
                  <wp:posOffset>69850</wp:posOffset>
                </wp:positionV>
                <wp:extent cx="5715000" cy="838200"/>
                <wp:effectExtent l="0" t="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solidFill>
                          <a:srgbClr val="FFFFFF"/>
                        </a:solidFill>
                        <a:ln w="9525">
                          <a:solidFill>
                            <a:srgbClr val="000000"/>
                          </a:solidFill>
                          <a:miter lim="800000"/>
                          <a:headEnd/>
                          <a:tailEnd/>
                        </a:ln>
                      </wps:spPr>
                      <wps:txbx>
                        <w:txbxContent>
                          <w:p w14:paraId="71D017CE" w14:textId="77777777" w:rsidR="000F227F" w:rsidRDefault="000F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17B8" id="_x0000_t202" coordsize="21600,21600" o:spt="202" path="m,l,21600r21600,l21600,xe">
                <v:stroke joinstyle="miter"/>
                <v:path gradientshapeok="t" o:connecttype="rect"/>
              </v:shapetype>
              <v:shape id="Text Box 7" o:spid="_x0000_s1031" type="#_x0000_t202" style="position:absolute;margin-left:-.95pt;margin-top:5.5pt;width:450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">
                <v:textbox>
                  <w:txbxContent>
                    <w:p w14:paraId="71D017CE" w14:textId="77777777" w:rsidR="000F227F" w:rsidRDefault="000F227F"/>
                  </w:txbxContent>
                </v:textbox>
                <w10:wrap anchorx="margin"/>
              </v:shape>
            </w:pict>
          </mc:Fallback>
        </mc:AlternateContent>
      </w:r>
    </w:p>
    <w:p w14:paraId="71D016EE" w14:textId="77777777" w:rsidR="00377E87" w:rsidRDefault="00377E87" w:rsidP="00377E87"/>
    <w:p w14:paraId="71D016EF" w14:textId="77777777" w:rsidR="00377E87" w:rsidRDefault="00377E87" w:rsidP="00377E87">
      <w:pPr>
        <w:pStyle w:val="NoSpacing"/>
      </w:pPr>
    </w:p>
    <w:p w14:paraId="71D016F0" w14:textId="77777777" w:rsidR="00A874B1" w:rsidRDefault="00A874B1" w:rsidP="00175BD4"/>
    <w:p w14:paraId="71D016F1" w14:textId="77777777" w:rsidR="00175BD4" w:rsidRDefault="00175BD4" w:rsidP="00175BD4">
      <w:r>
        <w:t>What</w:t>
      </w:r>
      <w:r w:rsidR="00435785">
        <w:t xml:space="preserve"> language(s) is/</w:t>
      </w:r>
      <w:r>
        <w:t>are spoken at home?</w:t>
      </w:r>
      <w:r w:rsidR="00435785">
        <w:t xml:space="preserve"> </w:t>
      </w:r>
      <w:r>
        <w:t>_______________________________________________</w:t>
      </w:r>
    </w:p>
    <w:p w14:paraId="71D016F2" w14:textId="77777777" w:rsidR="00175BD4" w:rsidRPr="009F175C" w:rsidRDefault="00175BD4" w:rsidP="00377E87">
      <w:pPr>
        <w:pStyle w:val="NoSpacing"/>
        <w:rPr>
          <w:i/>
        </w:rPr>
      </w:pPr>
      <w:r>
        <w:t>If English is not the main language spoken at home, will this be your child’s first experience of being in an Engl</w:t>
      </w:r>
      <w:r w:rsidR="009F175C">
        <w:t>ish-speaking environment?  Yes/</w:t>
      </w:r>
      <w:r>
        <w:t xml:space="preserve">No </w:t>
      </w:r>
    </w:p>
    <w:p w14:paraId="71D016F3" w14:textId="77777777" w:rsidR="00377E87" w:rsidRPr="00377E87" w:rsidRDefault="00377E87" w:rsidP="00377E87">
      <w:pPr>
        <w:pStyle w:val="NoSpacing"/>
      </w:pPr>
    </w:p>
    <w:p w14:paraId="71D016F4" w14:textId="77777777" w:rsidR="00377E87" w:rsidRDefault="00DC485D" w:rsidP="00175BD4">
      <w:pPr>
        <w:pStyle w:val="NoSpacing"/>
      </w:pPr>
      <w:r>
        <w:t>Was a first language sheet given? Y</w:t>
      </w:r>
      <w:r w:rsidR="009F175C">
        <w:t>es</w:t>
      </w:r>
      <w:r>
        <w:t>/N</w:t>
      </w:r>
      <w:r w:rsidR="009F175C">
        <w:t>o</w:t>
      </w:r>
    </w:p>
    <w:p w14:paraId="71D016F5" w14:textId="77777777" w:rsidR="00DC485D" w:rsidRDefault="00DC485D" w:rsidP="00175BD4">
      <w:pPr>
        <w:pStyle w:val="NoSpacing"/>
      </w:pPr>
    </w:p>
    <w:p w14:paraId="71D016F6" w14:textId="77777777" w:rsidR="00175BD4" w:rsidRDefault="00175BD4" w:rsidP="00175BD4">
      <w:pPr>
        <w:pStyle w:val="NoSpacing"/>
      </w:pPr>
      <w:r>
        <w:t xml:space="preserve">What other information is it important for us to know about your child? For example, what they like, or what fears they may have, any special words they use, or </w:t>
      </w:r>
      <w:r w:rsidR="009F175C">
        <w:t>what comforter they may need whilst settling in.</w:t>
      </w:r>
    </w:p>
    <w:p w14:paraId="71D016F7" w14:textId="77777777" w:rsidR="00175BD4" w:rsidRDefault="004D230C" w:rsidP="00175BD4">
      <w:pPr>
        <w:pStyle w:val="NoSpacing"/>
      </w:pPr>
      <w:r>
        <w:rPr>
          <w:noProof/>
        </w:rPr>
        <mc:AlternateContent>
          <mc:Choice Requires="wps">
            <w:drawing>
              <wp:anchor distT="0" distB="0" distL="114300" distR="114300" simplePos="0" relativeHeight="251664384" behindDoc="0" locked="0" layoutInCell="1" allowOverlap="1" wp14:anchorId="71D017BA" wp14:editId="71D017BB">
                <wp:simplePos x="0" y="0"/>
                <wp:positionH relativeFrom="column">
                  <wp:posOffset>-9525</wp:posOffset>
                </wp:positionH>
                <wp:positionV relativeFrom="paragraph">
                  <wp:posOffset>8890</wp:posOffset>
                </wp:positionV>
                <wp:extent cx="6410325" cy="721995"/>
                <wp:effectExtent l="9525" t="13335" r="952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21995"/>
                        </a:xfrm>
                        <a:prstGeom prst="rect">
                          <a:avLst/>
                        </a:prstGeom>
                        <a:solidFill>
                          <a:srgbClr val="FFFFFF"/>
                        </a:solidFill>
                        <a:ln w="9525">
                          <a:solidFill>
                            <a:srgbClr val="000000"/>
                          </a:solidFill>
                          <a:miter lim="800000"/>
                          <a:headEnd/>
                          <a:tailEnd/>
                        </a:ln>
                      </wps:spPr>
                      <wps:txbx>
                        <w:txbxContent>
                          <w:p w14:paraId="71D017CF" w14:textId="77777777" w:rsidR="00175BD4" w:rsidRDefault="00175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75pt;margin-top:.7pt;width:504.75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">
                <v:textbox>
                  <w:txbxContent>
                    <w:p w:rsidR="00175BD4" w:rsidRDefault="00175BD4"/>
                  </w:txbxContent>
                </v:textbox>
              </v:shape>
            </w:pict>
          </mc:Fallback>
        </mc:AlternateContent>
      </w:r>
    </w:p>
    <w:p w14:paraId="71D016F8" w14:textId="77777777" w:rsidR="00175BD4" w:rsidRPr="00377E87" w:rsidRDefault="00175BD4" w:rsidP="00377E87"/>
    <w:p w14:paraId="71D016F9" w14:textId="77777777" w:rsidR="00377E87" w:rsidRDefault="00377E87" w:rsidP="00377E87"/>
    <w:p w14:paraId="71D016FA" w14:textId="77777777" w:rsidR="00377E87" w:rsidRDefault="00377E87" w:rsidP="00377E87">
      <w:pPr>
        <w:pStyle w:val="NoSpacing"/>
      </w:pPr>
    </w:p>
    <w:p w14:paraId="71D016FB" w14:textId="77777777" w:rsidR="00D04CB5" w:rsidRDefault="00D04CB5" w:rsidP="00175BD4">
      <w:pPr>
        <w:rPr>
          <w:b/>
        </w:rPr>
      </w:pPr>
    </w:p>
    <w:p w14:paraId="71D016FC" w14:textId="77777777" w:rsidR="00D04CB5" w:rsidRDefault="00D04CB5" w:rsidP="00175BD4">
      <w:pPr>
        <w:rPr>
          <w:b/>
        </w:rPr>
      </w:pPr>
    </w:p>
    <w:p w14:paraId="71D016FD" w14:textId="77777777" w:rsidR="00D04CB5" w:rsidRDefault="00D04CB5" w:rsidP="00175BD4">
      <w:pPr>
        <w:rPr>
          <w:b/>
        </w:rPr>
      </w:pPr>
    </w:p>
    <w:p w14:paraId="71D016FE" w14:textId="77777777" w:rsidR="00175BD4" w:rsidRDefault="00175BD4" w:rsidP="00175BD4">
      <w:pPr>
        <w:rPr>
          <w:b/>
        </w:rPr>
      </w:pPr>
      <w:r w:rsidRPr="00175BD4">
        <w:rPr>
          <w:b/>
        </w:rPr>
        <w:t>Details of professionals involved with your child</w:t>
      </w:r>
    </w:p>
    <w:p w14:paraId="71D016FF" w14:textId="77777777" w:rsidR="00175BD4" w:rsidRPr="009F175C" w:rsidRDefault="00175BD4" w:rsidP="00175BD4">
      <w:pPr>
        <w:pStyle w:val="NoSpacing"/>
        <w:rPr>
          <w:b/>
        </w:rPr>
      </w:pPr>
      <w:r w:rsidRPr="009F175C">
        <w:rPr>
          <w:b/>
        </w:rPr>
        <w:t>GP</w:t>
      </w:r>
    </w:p>
    <w:p w14:paraId="71D01700" w14:textId="77777777" w:rsidR="00175BD4" w:rsidRDefault="00175BD4" w:rsidP="00DC485D">
      <w:pPr>
        <w:spacing w:line="240" w:lineRule="auto"/>
      </w:pPr>
      <w:r>
        <w:t>Name ______________________________________ Telephone _____________________________</w:t>
      </w:r>
    </w:p>
    <w:p w14:paraId="71D01701" w14:textId="77777777" w:rsidR="00175BD4" w:rsidRDefault="00175BD4" w:rsidP="00DC485D">
      <w:pPr>
        <w:spacing w:line="240" w:lineRule="auto"/>
      </w:pPr>
      <w:r>
        <w:t>Address ___________________________________________________________________________</w:t>
      </w:r>
      <w:r>
        <w:br/>
        <w:t>__________________________________________________________________________________</w:t>
      </w:r>
    </w:p>
    <w:p w14:paraId="71D01702" w14:textId="77777777" w:rsidR="00175BD4" w:rsidRPr="009F175C" w:rsidRDefault="00175BD4" w:rsidP="00DC485D">
      <w:pPr>
        <w:pStyle w:val="NoSpacing"/>
        <w:rPr>
          <w:b/>
        </w:rPr>
      </w:pPr>
      <w:r w:rsidRPr="009F175C">
        <w:rPr>
          <w:b/>
        </w:rPr>
        <w:t>Health Visitor</w:t>
      </w:r>
    </w:p>
    <w:p w14:paraId="71D01703" w14:textId="77777777" w:rsidR="00E45839" w:rsidRDefault="00E45839" w:rsidP="00DC485D">
      <w:pPr>
        <w:spacing w:line="240" w:lineRule="auto"/>
      </w:pPr>
      <w:r>
        <w:t>Name ______________________________________ Telephone _____________________________</w:t>
      </w:r>
    </w:p>
    <w:p w14:paraId="71D01704" w14:textId="77777777" w:rsidR="00DC485D" w:rsidRDefault="00E45839" w:rsidP="00DC485D">
      <w:pPr>
        <w:spacing w:line="240" w:lineRule="auto"/>
      </w:pPr>
      <w:r>
        <w:t>Address ___________________________________________________________________________</w:t>
      </w:r>
      <w:r>
        <w:br/>
        <w:t>__________________________________________________________________________________</w:t>
      </w:r>
    </w:p>
    <w:p w14:paraId="71D01705" w14:textId="77777777" w:rsidR="00DC485D" w:rsidRPr="009F175C" w:rsidRDefault="00DC485D" w:rsidP="00DC485D">
      <w:pPr>
        <w:spacing w:line="240" w:lineRule="auto"/>
        <w:rPr>
          <w:b/>
        </w:rPr>
      </w:pPr>
      <w:r w:rsidRPr="009F175C">
        <w:rPr>
          <w:b/>
        </w:rPr>
        <w:t>Speech and Language</w:t>
      </w:r>
    </w:p>
    <w:p w14:paraId="71D01706" w14:textId="77777777" w:rsidR="00DC485D" w:rsidRDefault="00DC485D" w:rsidP="00DC485D">
      <w:pPr>
        <w:spacing w:line="240" w:lineRule="auto"/>
      </w:pPr>
      <w:r>
        <w:t>Name………………………………………………………………….Telephone………………………………………………………………</w:t>
      </w:r>
    </w:p>
    <w:p w14:paraId="71D01707" w14:textId="77777777" w:rsidR="009F175C" w:rsidRDefault="00DC485D" w:rsidP="0004323E">
      <w:pPr>
        <w:spacing w:line="240" w:lineRule="auto"/>
      </w:pPr>
      <w:r>
        <w:t>Address…………………………………………………………………………………………………………………………………………………………………………………………………………………………………………………………………………………………………………….</w:t>
      </w:r>
    </w:p>
    <w:p w14:paraId="71D01708" w14:textId="77777777" w:rsidR="00435785" w:rsidRDefault="00435785" w:rsidP="00DC485D">
      <w:pPr>
        <w:pStyle w:val="NoSpacing"/>
        <w:rPr>
          <w:b/>
        </w:rPr>
      </w:pPr>
    </w:p>
    <w:p w14:paraId="71D01709" w14:textId="77777777" w:rsidR="00435785" w:rsidRDefault="00435785" w:rsidP="00DC485D">
      <w:pPr>
        <w:pStyle w:val="NoSpacing"/>
        <w:rPr>
          <w:b/>
        </w:rPr>
      </w:pPr>
    </w:p>
    <w:p w14:paraId="71D0170A" w14:textId="77777777" w:rsidR="00435785" w:rsidRDefault="00435785" w:rsidP="00DC485D">
      <w:pPr>
        <w:pStyle w:val="NoSpacing"/>
        <w:rPr>
          <w:b/>
        </w:rPr>
      </w:pPr>
    </w:p>
    <w:p w14:paraId="71D0170B" w14:textId="77777777" w:rsidR="0004323E" w:rsidRDefault="0004323E" w:rsidP="00DC485D">
      <w:pPr>
        <w:pStyle w:val="NoSpacing"/>
        <w:rPr>
          <w:b/>
        </w:rPr>
      </w:pPr>
      <w:r>
        <w:rPr>
          <w:b/>
        </w:rPr>
        <w:t>Does your child/family have any involvement with social services? YES/NO</w:t>
      </w:r>
    </w:p>
    <w:p w14:paraId="71D0170C" w14:textId="77777777" w:rsidR="0004323E" w:rsidRDefault="0004323E" w:rsidP="00DC485D">
      <w:pPr>
        <w:pStyle w:val="NoSpacing"/>
        <w:rPr>
          <w:b/>
        </w:rPr>
      </w:pPr>
    </w:p>
    <w:p w14:paraId="71D0170D" w14:textId="77777777" w:rsidR="0004323E" w:rsidRDefault="0004323E" w:rsidP="00DC485D">
      <w:pPr>
        <w:pStyle w:val="NoSpacing"/>
        <w:rPr>
          <w:b/>
        </w:rPr>
      </w:pPr>
      <w:r>
        <w:rPr>
          <w:b/>
        </w:rPr>
        <w:t>If so, please provide details below:</w:t>
      </w:r>
    </w:p>
    <w:p w14:paraId="71D0170E" w14:textId="77777777" w:rsidR="0004323E" w:rsidRDefault="0004323E" w:rsidP="00DC485D">
      <w:pPr>
        <w:pStyle w:val="NoSpacing"/>
        <w:rPr>
          <w:b/>
        </w:rPr>
      </w:pPr>
    </w:p>
    <w:p w14:paraId="71D0170F" w14:textId="77777777" w:rsidR="00E45839" w:rsidRDefault="00E45839" w:rsidP="00DC485D">
      <w:pPr>
        <w:pStyle w:val="NoSpacing"/>
        <w:rPr>
          <w:i/>
        </w:rPr>
      </w:pPr>
      <w:r w:rsidRPr="009F175C">
        <w:rPr>
          <w:b/>
        </w:rPr>
        <w:t>Social Care Worker</w:t>
      </w:r>
      <w:r>
        <w:t xml:space="preserve"> </w:t>
      </w:r>
      <w:r w:rsidRPr="00E45839">
        <w:rPr>
          <w:i/>
        </w:rPr>
        <w:t>(if applicable)</w:t>
      </w:r>
    </w:p>
    <w:p w14:paraId="71D01710" w14:textId="77777777" w:rsidR="00E45839" w:rsidRDefault="00E45839" w:rsidP="00DC485D">
      <w:pPr>
        <w:spacing w:line="240" w:lineRule="auto"/>
      </w:pPr>
      <w:r>
        <w:t>Name ______________________________________ Telephone _____________________________</w:t>
      </w:r>
    </w:p>
    <w:p w14:paraId="71D01711" w14:textId="77777777" w:rsidR="00E45839" w:rsidRDefault="00E45839" w:rsidP="00DC485D">
      <w:pPr>
        <w:spacing w:line="240" w:lineRule="auto"/>
      </w:pPr>
      <w:r>
        <w:t>Address ___________________________________________________________________________</w:t>
      </w:r>
      <w:r>
        <w:br/>
        <w:t>__________________________________________________________________________________</w:t>
      </w:r>
    </w:p>
    <w:p w14:paraId="71D01712" w14:textId="77777777" w:rsidR="00675E84" w:rsidRDefault="00675E84" w:rsidP="00DC485D">
      <w:pPr>
        <w:spacing w:line="240" w:lineRule="auto"/>
      </w:pPr>
      <w:r>
        <w:t>Are copies of reports available to share with us? Y</w:t>
      </w:r>
      <w:r w:rsidR="00435785">
        <w:t>es</w:t>
      </w:r>
      <w:r>
        <w:t>/N</w:t>
      </w:r>
      <w:r w:rsidR="00435785">
        <w:t>o</w:t>
      </w:r>
    </w:p>
    <w:p w14:paraId="71D01713" w14:textId="77777777" w:rsidR="00E45839" w:rsidRDefault="00E45839" w:rsidP="00E45839">
      <w:pPr>
        <w:pStyle w:val="NoSpacing"/>
      </w:pPr>
      <w:r>
        <w:t>What is the reason for the involvement of the social care department with your family?</w:t>
      </w:r>
    </w:p>
    <w:p w14:paraId="71D01714" w14:textId="77777777" w:rsidR="00E45839" w:rsidRPr="00E45839" w:rsidRDefault="004D230C" w:rsidP="00E45839">
      <w:pPr>
        <w:pStyle w:val="NoSpacing"/>
      </w:pPr>
      <w:r>
        <w:rPr>
          <w:noProof/>
        </w:rPr>
        <mc:AlternateContent>
          <mc:Choice Requires="wps">
            <w:drawing>
              <wp:anchor distT="0" distB="0" distL="114300" distR="114300" simplePos="0" relativeHeight="251665408" behindDoc="0" locked="0" layoutInCell="1" allowOverlap="1" wp14:anchorId="71D017BC" wp14:editId="71D017BD">
                <wp:simplePos x="0" y="0"/>
                <wp:positionH relativeFrom="column">
                  <wp:posOffset>-9525</wp:posOffset>
                </wp:positionH>
                <wp:positionV relativeFrom="paragraph">
                  <wp:posOffset>33655</wp:posOffset>
                </wp:positionV>
                <wp:extent cx="6353175" cy="723900"/>
                <wp:effectExtent l="9525" t="5080" r="952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23900"/>
                        </a:xfrm>
                        <a:prstGeom prst="rect">
                          <a:avLst/>
                        </a:prstGeom>
                        <a:solidFill>
                          <a:srgbClr val="FFFFFF"/>
                        </a:solidFill>
                        <a:ln w="9525">
                          <a:solidFill>
                            <a:srgbClr val="000000"/>
                          </a:solidFill>
                          <a:miter lim="800000"/>
                          <a:headEnd/>
                          <a:tailEnd/>
                        </a:ln>
                      </wps:spPr>
                      <wps:txbx>
                        <w:txbxContent>
                          <w:p w14:paraId="71D017D0" w14:textId="77777777" w:rsidR="00E45839" w:rsidRDefault="00E45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75pt;margin-top:2.65pt;width:500.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">
                <v:textbox>
                  <w:txbxContent>
                    <w:p w:rsidR="00E45839" w:rsidRDefault="00E45839"/>
                  </w:txbxContent>
                </v:textbox>
              </v:shape>
            </w:pict>
          </mc:Fallback>
        </mc:AlternateContent>
      </w:r>
    </w:p>
    <w:p w14:paraId="71D01715" w14:textId="77777777" w:rsidR="00E45839" w:rsidRDefault="00E45839" w:rsidP="00E45839"/>
    <w:p w14:paraId="71D01716" w14:textId="77777777" w:rsidR="00E45839" w:rsidRDefault="00E45839" w:rsidP="00E45839">
      <w:pPr>
        <w:pStyle w:val="NoSpacing"/>
      </w:pPr>
    </w:p>
    <w:p w14:paraId="71D01717" w14:textId="77777777" w:rsidR="00E45839" w:rsidRDefault="00E45839" w:rsidP="00E45839">
      <w:pPr>
        <w:pStyle w:val="NoSpacing"/>
      </w:pPr>
    </w:p>
    <w:p w14:paraId="71D01718" w14:textId="77777777" w:rsidR="00E45839" w:rsidRDefault="00E45839" w:rsidP="00E45839">
      <w:pPr>
        <w:pStyle w:val="NoSpacing"/>
      </w:pPr>
      <w:r>
        <w:t>If the child has a child protection plan, make a note here, but do not include details. Ensure these are obtained from the social care worker named above and keep t</w:t>
      </w:r>
      <w:r w:rsidR="0004323E">
        <w:t>hese securely on the child’s file.</w:t>
      </w:r>
    </w:p>
    <w:p w14:paraId="71D01719" w14:textId="77777777" w:rsidR="00175BD4" w:rsidRDefault="00175BD4" w:rsidP="00175BD4"/>
    <w:p w14:paraId="71D0171A" w14:textId="77777777" w:rsidR="00E45839" w:rsidRDefault="00E45839" w:rsidP="00175BD4">
      <w:r>
        <w:t>Any other professional who has regular contact with the child.</w:t>
      </w:r>
    </w:p>
    <w:p w14:paraId="71D0171B" w14:textId="77777777" w:rsidR="00E45839" w:rsidRDefault="00E45839" w:rsidP="00175BD4">
      <w:r>
        <w:t>Name 1__________________________________________ Role_____________________________</w:t>
      </w:r>
    </w:p>
    <w:p w14:paraId="71D0171C" w14:textId="77777777" w:rsidR="00E45839" w:rsidRDefault="00E45839" w:rsidP="00175BD4">
      <w:r>
        <w:t>Agency__________________________________________ Telephone_________________________</w:t>
      </w:r>
    </w:p>
    <w:p w14:paraId="71D0171D" w14:textId="77777777" w:rsidR="00E45839" w:rsidRDefault="00E45839" w:rsidP="00E45839">
      <w:r>
        <w:t>Name 2__________________________________________ Role_____________________________</w:t>
      </w:r>
    </w:p>
    <w:p w14:paraId="71D0171E" w14:textId="77777777" w:rsidR="00E45839" w:rsidRDefault="00E45839" w:rsidP="00E45839">
      <w:r>
        <w:t>Agency__________________________________________ Telephone_________________________</w:t>
      </w:r>
    </w:p>
    <w:p w14:paraId="71D0171F" w14:textId="77777777" w:rsidR="00E45839" w:rsidRDefault="00E45839" w:rsidP="00E45839">
      <w:r>
        <w:t>Name 3__________________________________________ Role_____________________________</w:t>
      </w:r>
    </w:p>
    <w:p w14:paraId="71D01720" w14:textId="77777777" w:rsidR="00E45839" w:rsidRDefault="00E45839" w:rsidP="00E45839">
      <w:pPr>
        <w:pStyle w:val="NoSpacing"/>
      </w:pPr>
      <w:r>
        <w:t>Agency__________________________________________ Telephone_________________________</w:t>
      </w:r>
    </w:p>
    <w:p w14:paraId="71D01721" w14:textId="77777777" w:rsidR="00192CEB" w:rsidRDefault="00192CEB" w:rsidP="00E45839">
      <w:pPr>
        <w:pStyle w:val="NoSpacing"/>
      </w:pPr>
    </w:p>
    <w:p w14:paraId="71D01722" w14:textId="77777777" w:rsidR="00192CEB" w:rsidRDefault="00192CEB" w:rsidP="00E45839">
      <w:pPr>
        <w:pStyle w:val="NoSpacing"/>
      </w:pPr>
    </w:p>
    <w:p w14:paraId="71D01723" w14:textId="77777777" w:rsidR="00766EE5" w:rsidRDefault="00766EE5" w:rsidP="00E45839">
      <w:pPr>
        <w:rPr>
          <w:rFonts w:ascii="Arial" w:hAnsi="Arial" w:cs="Arial"/>
          <w:b/>
          <w:color w:val="000000"/>
          <w:sz w:val="20"/>
          <w:szCs w:val="20"/>
        </w:rPr>
      </w:pPr>
      <w:r>
        <w:rPr>
          <w:rFonts w:ascii="Arial" w:hAnsi="Arial" w:cs="Arial"/>
          <w:b/>
          <w:color w:val="000000"/>
          <w:sz w:val="20"/>
          <w:szCs w:val="20"/>
        </w:rPr>
        <w:t xml:space="preserve">FGM </w:t>
      </w:r>
    </w:p>
    <w:p w14:paraId="71D01724" w14:textId="77777777" w:rsidR="00E45839" w:rsidRPr="0004323E" w:rsidRDefault="00435785" w:rsidP="00E45839">
      <w:pPr>
        <w:rPr>
          <w:rFonts w:ascii="Arial" w:hAnsi="Arial" w:cs="Arial"/>
          <w:b/>
          <w:color w:val="000000"/>
          <w:sz w:val="20"/>
          <w:szCs w:val="20"/>
        </w:rPr>
      </w:pPr>
      <w:r>
        <w:rPr>
          <w:rFonts w:ascii="Arial" w:hAnsi="Arial" w:cs="Arial"/>
          <w:b/>
          <w:color w:val="000000"/>
          <w:sz w:val="20"/>
          <w:szCs w:val="20"/>
        </w:rPr>
        <w:t>Are you aware</w:t>
      </w:r>
      <w:r w:rsidR="00766EE5">
        <w:rPr>
          <w:rFonts w:ascii="Arial" w:hAnsi="Arial" w:cs="Arial"/>
          <w:b/>
          <w:color w:val="000000"/>
          <w:sz w:val="20"/>
          <w:szCs w:val="20"/>
        </w:rPr>
        <w:t xml:space="preserve"> of</w:t>
      </w:r>
      <w:r>
        <w:rPr>
          <w:rFonts w:ascii="Arial" w:hAnsi="Arial" w:cs="Arial"/>
          <w:b/>
          <w:color w:val="000000"/>
          <w:sz w:val="20"/>
          <w:szCs w:val="20"/>
        </w:rPr>
        <w:t xml:space="preserve"> </w:t>
      </w:r>
      <w:r w:rsidR="0004323E" w:rsidRPr="0004323E">
        <w:rPr>
          <w:rFonts w:ascii="Arial" w:hAnsi="Arial" w:cs="Arial"/>
          <w:b/>
          <w:color w:val="000000"/>
          <w:sz w:val="20"/>
          <w:szCs w:val="20"/>
        </w:rPr>
        <w:t xml:space="preserve">Female Genital Mutilation </w:t>
      </w:r>
      <w:r w:rsidR="00192CEB" w:rsidRPr="0004323E">
        <w:rPr>
          <w:rFonts w:ascii="Arial" w:hAnsi="Arial" w:cs="Arial"/>
          <w:b/>
          <w:color w:val="000000"/>
          <w:sz w:val="20"/>
          <w:szCs w:val="20"/>
        </w:rPr>
        <w:t>(Can</w:t>
      </w:r>
      <w:r w:rsidR="0004323E" w:rsidRPr="0004323E">
        <w:rPr>
          <w:rFonts w:ascii="Arial" w:hAnsi="Arial" w:cs="Arial"/>
          <w:b/>
          <w:color w:val="000000"/>
          <w:sz w:val="20"/>
          <w:szCs w:val="20"/>
        </w:rPr>
        <w:t xml:space="preserve"> be known as Sunnah or </w:t>
      </w:r>
      <w:proofErr w:type="spellStart"/>
      <w:r w:rsidR="0004323E" w:rsidRPr="0004323E">
        <w:rPr>
          <w:rFonts w:ascii="Arial" w:hAnsi="Arial" w:cs="Arial"/>
          <w:b/>
          <w:color w:val="000000"/>
          <w:sz w:val="20"/>
          <w:szCs w:val="20"/>
        </w:rPr>
        <w:t>Khatana</w:t>
      </w:r>
      <w:proofErr w:type="spellEnd"/>
      <w:r w:rsidR="0004323E" w:rsidRPr="0004323E">
        <w:rPr>
          <w:rFonts w:ascii="Arial" w:hAnsi="Arial" w:cs="Arial"/>
          <w:b/>
          <w:color w:val="000000"/>
          <w:sz w:val="20"/>
          <w:szCs w:val="20"/>
        </w:rPr>
        <w:t>)?  </w:t>
      </w:r>
      <w:r w:rsidR="00192CEB" w:rsidRPr="0004323E">
        <w:rPr>
          <w:rFonts w:ascii="Arial" w:hAnsi="Arial" w:cs="Arial"/>
          <w:b/>
          <w:color w:val="000000"/>
          <w:sz w:val="20"/>
          <w:szCs w:val="20"/>
        </w:rPr>
        <w:t>Yes/ No </w:t>
      </w:r>
    </w:p>
    <w:p w14:paraId="71D01725" w14:textId="77777777" w:rsidR="00766EE5" w:rsidRPr="0004323E" w:rsidRDefault="00766EE5" w:rsidP="00766EE5">
      <w:pPr>
        <w:rPr>
          <w:rFonts w:ascii="Arial" w:hAnsi="Arial" w:cs="Arial"/>
          <w:b/>
          <w:color w:val="000000"/>
          <w:sz w:val="20"/>
          <w:szCs w:val="20"/>
        </w:rPr>
      </w:pPr>
      <w:r>
        <w:rPr>
          <w:rFonts w:ascii="Arial" w:hAnsi="Arial" w:cs="Arial"/>
          <w:b/>
          <w:color w:val="000000"/>
          <w:sz w:val="20"/>
          <w:szCs w:val="20"/>
        </w:rPr>
        <w:t xml:space="preserve">Have you </w:t>
      </w:r>
      <w:r w:rsidRPr="0004323E">
        <w:rPr>
          <w:rFonts w:ascii="Arial" w:hAnsi="Arial" w:cs="Arial"/>
          <w:b/>
          <w:color w:val="000000"/>
          <w:sz w:val="20"/>
          <w:szCs w:val="20"/>
        </w:rPr>
        <w:t>previously or currently pract</w:t>
      </w:r>
      <w:r>
        <w:rPr>
          <w:rFonts w:ascii="Arial" w:hAnsi="Arial" w:cs="Arial"/>
          <w:b/>
          <w:color w:val="000000"/>
          <w:sz w:val="20"/>
          <w:szCs w:val="20"/>
        </w:rPr>
        <w:t>iced</w:t>
      </w:r>
      <w:r w:rsidRPr="0004323E">
        <w:rPr>
          <w:rFonts w:ascii="Arial" w:hAnsi="Arial" w:cs="Arial"/>
          <w:b/>
          <w:color w:val="000000"/>
          <w:sz w:val="20"/>
          <w:szCs w:val="20"/>
        </w:rPr>
        <w:t xml:space="preserve"> Female Genital Mutilation (Can be known as Sunnah or </w:t>
      </w:r>
      <w:proofErr w:type="spellStart"/>
      <w:r w:rsidRPr="0004323E">
        <w:rPr>
          <w:rFonts w:ascii="Arial" w:hAnsi="Arial" w:cs="Arial"/>
          <w:b/>
          <w:color w:val="000000"/>
          <w:sz w:val="20"/>
          <w:szCs w:val="20"/>
        </w:rPr>
        <w:t>Khatana</w:t>
      </w:r>
      <w:proofErr w:type="spellEnd"/>
      <w:r w:rsidRPr="0004323E">
        <w:rPr>
          <w:rFonts w:ascii="Arial" w:hAnsi="Arial" w:cs="Arial"/>
          <w:b/>
          <w:color w:val="000000"/>
          <w:sz w:val="20"/>
          <w:szCs w:val="20"/>
        </w:rPr>
        <w:t>)?  Yes/ No </w:t>
      </w:r>
    </w:p>
    <w:p w14:paraId="71D01726" w14:textId="77777777" w:rsidR="00435785" w:rsidRDefault="00192CEB" w:rsidP="00E45839">
      <w:pPr>
        <w:rPr>
          <w:i/>
          <w:u w:val="single"/>
        </w:rPr>
      </w:pPr>
      <w:r w:rsidRPr="0004323E">
        <w:rPr>
          <w:rFonts w:ascii="Arial" w:hAnsi="Arial" w:cs="Arial"/>
          <w:i/>
          <w:color w:val="000000"/>
          <w:sz w:val="20"/>
          <w:szCs w:val="20"/>
          <w:u w:val="single"/>
        </w:rPr>
        <w:t>If you answered yes please refer to our safeguarding policy.</w:t>
      </w:r>
    </w:p>
    <w:p w14:paraId="71D01727" w14:textId="77777777" w:rsidR="00EA49C7" w:rsidRDefault="00EA49C7" w:rsidP="00E45839">
      <w:pPr>
        <w:rPr>
          <w:b/>
          <w:u w:val="single"/>
        </w:rPr>
      </w:pPr>
    </w:p>
    <w:p w14:paraId="71D01728" w14:textId="77777777" w:rsidR="00EA49C7" w:rsidRDefault="00EA49C7" w:rsidP="00E45839">
      <w:pPr>
        <w:rPr>
          <w:b/>
          <w:u w:val="single"/>
        </w:rPr>
      </w:pPr>
    </w:p>
    <w:p w14:paraId="71D01729" w14:textId="77777777" w:rsidR="00E45839" w:rsidRPr="0004323E" w:rsidRDefault="00E45839" w:rsidP="00E45839">
      <w:pPr>
        <w:rPr>
          <w:b/>
          <w:u w:val="single"/>
        </w:rPr>
      </w:pPr>
      <w:r w:rsidRPr="0004323E">
        <w:rPr>
          <w:b/>
          <w:u w:val="single"/>
        </w:rPr>
        <w:t>General parental permissions</w:t>
      </w:r>
    </w:p>
    <w:p w14:paraId="71D0172A" w14:textId="77777777" w:rsidR="00E45839" w:rsidRPr="00D35EC7" w:rsidRDefault="00E45839" w:rsidP="00E45839">
      <w:pPr>
        <w:pStyle w:val="NoSpacing"/>
        <w:rPr>
          <w:b/>
          <w:i/>
        </w:rPr>
      </w:pPr>
      <w:r w:rsidRPr="00D35EC7">
        <w:rPr>
          <w:b/>
          <w:i/>
        </w:rPr>
        <w:t>Emergency treatment declaration</w:t>
      </w:r>
    </w:p>
    <w:p w14:paraId="71D0172B" w14:textId="77777777" w:rsidR="00E45839" w:rsidRDefault="00E45839" w:rsidP="00E45839">
      <w:pPr>
        <w:pStyle w:val="NoSpacing"/>
      </w:pPr>
      <w:r>
        <w:t xml:space="preserve">In the event of an accident or emergency involving my child I understand that every effort will be made to contact me immediately. Emergency services will be called as necessary and I understand my child may be taken to the hospital accompanied by the setting manager (or authorised deputy) for emergency treatment and that health professionals are responsible for any decisions on medical treatment in my absence. </w:t>
      </w:r>
    </w:p>
    <w:p w14:paraId="71D0172C" w14:textId="77777777" w:rsidR="00E45839" w:rsidRDefault="00E45839" w:rsidP="00E45839">
      <w:pPr>
        <w:pStyle w:val="NoSpacing"/>
      </w:pPr>
    </w:p>
    <w:p w14:paraId="71D0172D" w14:textId="77777777" w:rsidR="00E45839" w:rsidRDefault="00E45839" w:rsidP="00E45839">
      <w:pPr>
        <w:pStyle w:val="NoSpacing"/>
      </w:pPr>
      <w:r>
        <w:t>Signed______________________________________________ Date _________________________</w:t>
      </w:r>
    </w:p>
    <w:p w14:paraId="71D0172E" w14:textId="77777777" w:rsidR="00E45839" w:rsidRDefault="00E45839" w:rsidP="00E45839">
      <w:pPr>
        <w:pStyle w:val="NoSpacing"/>
      </w:pPr>
    </w:p>
    <w:p w14:paraId="71D0172F" w14:textId="77777777" w:rsidR="0004323E" w:rsidRDefault="0004323E" w:rsidP="00997134">
      <w:pPr>
        <w:pStyle w:val="NoSpacing"/>
        <w:rPr>
          <w:b/>
          <w:i/>
        </w:rPr>
      </w:pPr>
    </w:p>
    <w:p w14:paraId="71D01730" w14:textId="77777777" w:rsidR="00E45839" w:rsidRPr="00D35EC7" w:rsidRDefault="00E45839" w:rsidP="00997134">
      <w:pPr>
        <w:pStyle w:val="NoSpacing"/>
        <w:rPr>
          <w:b/>
          <w:i/>
        </w:rPr>
      </w:pPr>
      <w:r w:rsidRPr="00D35EC7">
        <w:rPr>
          <w:b/>
          <w:i/>
        </w:rPr>
        <w:t>For inhaler/</w:t>
      </w:r>
      <w:proofErr w:type="spellStart"/>
      <w:r w:rsidRPr="00D35EC7">
        <w:rPr>
          <w:b/>
          <w:i/>
        </w:rPr>
        <w:t>Epipens</w:t>
      </w:r>
      <w:proofErr w:type="spellEnd"/>
      <w:r w:rsidRPr="00D35EC7">
        <w:rPr>
          <w:b/>
          <w:i/>
        </w:rPr>
        <w:t xml:space="preserve"> only</w:t>
      </w:r>
    </w:p>
    <w:p w14:paraId="71D01731" w14:textId="77777777" w:rsidR="00192CEB" w:rsidRDefault="00536D41" w:rsidP="00192CEB">
      <w:pPr>
        <w:spacing w:line="240" w:lineRule="auto"/>
      </w:pPr>
      <w:r>
        <w:t>I give permission for a named member of staff who has been trained to administer the inhaler/</w:t>
      </w:r>
      <w:proofErr w:type="spellStart"/>
      <w:r w:rsidR="000C2DCE">
        <w:t>Epipen</w:t>
      </w:r>
      <w:proofErr w:type="spellEnd"/>
      <w:r w:rsidR="000C2DCE">
        <w:t xml:space="preserve"> or </w:t>
      </w:r>
      <w:proofErr w:type="spellStart"/>
      <w:r w:rsidR="000C2DCE">
        <w:t>Anapen</w:t>
      </w:r>
      <w:proofErr w:type="spellEnd"/>
      <w:r w:rsidR="000C2DCE">
        <w:t xml:space="preserve"> supplied by me or in </w:t>
      </w:r>
      <w:r w:rsidR="0004323E">
        <w:t>an</w:t>
      </w:r>
      <w:r w:rsidR="000C2DCE">
        <w:t xml:space="preserve"> extreme </w:t>
      </w:r>
      <w:r w:rsidR="00192CEB">
        <w:t>lifesaving</w:t>
      </w:r>
      <w:r w:rsidR="000C2DCE">
        <w:t xml:space="preserve"> emergency supplied by the</w:t>
      </w:r>
      <w:r w:rsidR="00192CEB">
        <w:t xml:space="preserve"> setting</w:t>
      </w:r>
      <w:r w:rsidR="000C2DCE">
        <w:t xml:space="preserve"> </w:t>
      </w:r>
      <w:r>
        <w:t>to use on______________________________</w:t>
      </w:r>
      <w:r w:rsidR="00EA49C7">
        <w:t xml:space="preserve"> </w:t>
      </w:r>
      <w:r>
        <w:t>(Chi</w:t>
      </w:r>
      <w:r w:rsidR="00B30471">
        <w:t xml:space="preserve">ld’s name). </w:t>
      </w:r>
    </w:p>
    <w:p w14:paraId="71D01732" w14:textId="77777777" w:rsidR="00192CEB" w:rsidRDefault="00192CEB" w:rsidP="00192CEB">
      <w:pPr>
        <w:spacing w:line="240" w:lineRule="auto"/>
      </w:pPr>
      <w:r>
        <w:t xml:space="preserve">  Parent </w:t>
      </w:r>
      <w:r w:rsidR="00D35EC7">
        <w:t>Signed____________________________________________</w:t>
      </w:r>
      <w:r w:rsidR="0047773A">
        <w:t xml:space="preserve"> Date ___________________</w:t>
      </w:r>
    </w:p>
    <w:p w14:paraId="71D01733" w14:textId="77777777" w:rsidR="00B30471" w:rsidRDefault="00B30471" w:rsidP="00192CEB">
      <w:pPr>
        <w:spacing w:line="240" w:lineRule="auto"/>
        <w:rPr>
          <w:b/>
          <w:i/>
        </w:rPr>
      </w:pPr>
    </w:p>
    <w:p w14:paraId="71D01734" w14:textId="77777777" w:rsidR="00D35EC7" w:rsidRPr="00192CEB" w:rsidRDefault="00D35EC7" w:rsidP="00192CEB">
      <w:pPr>
        <w:spacing w:line="240" w:lineRule="auto"/>
      </w:pPr>
      <w:r w:rsidRPr="00D35EC7">
        <w:rPr>
          <w:b/>
          <w:i/>
        </w:rPr>
        <w:t>Suncream</w:t>
      </w:r>
    </w:p>
    <w:p w14:paraId="71D01735" w14:textId="77777777" w:rsidR="00D35EC7" w:rsidRDefault="00D35EC7" w:rsidP="00D35EC7">
      <w:pPr>
        <w:pStyle w:val="NoSpacing"/>
      </w:pPr>
      <w:r>
        <w:t xml:space="preserve">I give permission for staff to administer hypoallergenic </w:t>
      </w:r>
      <w:r w:rsidR="009E318F">
        <w:t>sun cream</w:t>
      </w:r>
      <w:r>
        <w:t xml:space="preserve"> as supplied by me to ______________________________</w:t>
      </w:r>
      <w:r w:rsidR="00EA49C7">
        <w:t xml:space="preserve"> </w:t>
      </w:r>
      <w:r>
        <w:t>(Child’s Name) when necessary and record its use.</w:t>
      </w:r>
    </w:p>
    <w:p w14:paraId="71D01736" w14:textId="77777777" w:rsidR="00D35EC7" w:rsidRDefault="00D35EC7" w:rsidP="00D35EC7">
      <w:pPr>
        <w:pStyle w:val="NoSpacing"/>
      </w:pPr>
    </w:p>
    <w:p w14:paraId="71D01737" w14:textId="77777777" w:rsidR="00D35EC7" w:rsidRPr="00D35EC7" w:rsidRDefault="00D35EC7" w:rsidP="00D35EC7">
      <w:pPr>
        <w:pStyle w:val="NoSpacing"/>
      </w:pPr>
      <w:r>
        <w:t>Signed___________________________________________ Date____________________________</w:t>
      </w:r>
    </w:p>
    <w:p w14:paraId="71D01738" w14:textId="77777777" w:rsidR="00EA49C7" w:rsidRDefault="00EA49C7" w:rsidP="00536D41">
      <w:pPr>
        <w:rPr>
          <w:b/>
          <w:i/>
        </w:rPr>
      </w:pPr>
    </w:p>
    <w:p w14:paraId="71D01739" w14:textId="77777777" w:rsidR="00D35EC7" w:rsidRDefault="00D35EC7" w:rsidP="00536D41">
      <w:pPr>
        <w:rPr>
          <w:b/>
          <w:i/>
        </w:rPr>
      </w:pPr>
      <w:r>
        <w:rPr>
          <w:b/>
          <w:i/>
        </w:rPr>
        <w:t>Short trips- general outings</w:t>
      </w:r>
    </w:p>
    <w:p w14:paraId="71D0173A" w14:textId="77777777" w:rsidR="00D35EC7" w:rsidRDefault="00D35EC7" w:rsidP="00536D41">
      <w:r>
        <w:t xml:space="preserve">Your child on occasions may be taken out of the setting as part of the daily activities. We may have to evacuate the building and therefore leave the setting or take the children to the post box to post letters. </w:t>
      </w:r>
    </w:p>
    <w:p w14:paraId="71D0173B" w14:textId="77777777" w:rsidR="00D35EC7" w:rsidRDefault="00D35EC7" w:rsidP="00536D41">
      <w:r>
        <w:t>I give permission for _________________________________</w:t>
      </w:r>
      <w:r w:rsidR="00EA49C7">
        <w:t xml:space="preserve"> </w:t>
      </w:r>
      <w:r>
        <w:t xml:space="preserve">(child’s name) to take part in short trips or general outings. I understand that individual risk assessments are carried out for each type of trip or outing we take and are available for me to see as required. For any major outings, we will inform you and ask for your specific consent. </w:t>
      </w:r>
    </w:p>
    <w:p w14:paraId="71D0173C" w14:textId="77777777" w:rsidR="00D35EC7" w:rsidRPr="00D35EC7" w:rsidRDefault="00D35EC7" w:rsidP="00536D41">
      <w:r>
        <w:t>Signed________________________________________________Date______________________</w:t>
      </w:r>
    </w:p>
    <w:p w14:paraId="71D0173D" w14:textId="77777777" w:rsidR="00D35EC7" w:rsidRDefault="00D35EC7" w:rsidP="00536D41"/>
    <w:p w14:paraId="71D0173E" w14:textId="77777777" w:rsidR="00D35EC7" w:rsidRPr="00D35EC7" w:rsidRDefault="00D35EC7" w:rsidP="00D35EC7">
      <w:pPr>
        <w:pStyle w:val="NoSpacing"/>
        <w:rPr>
          <w:b/>
          <w:i/>
        </w:rPr>
      </w:pPr>
      <w:r w:rsidRPr="00D35EC7">
        <w:rPr>
          <w:b/>
          <w:i/>
        </w:rPr>
        <w:t xml:space="preserve">Photographs   </w:t>
      </w:r>
    </w:p>
    <w:p w14:paraId="71D0173F" w14:textId="77777777" w:rsidR="00D35EC7" w:rsidRDefault="00D35EC7" w:rsidP="00536D41">
      <w:r>
        <w:t>As part of the on-going recording of our curriculum and for</w:t>
      </w:r>
      <w:r w:rsidR="00467FDD">
        <w:t xml:space="preserve"> children’s</w:t>
      </w:r>
      <w:r>
        <w:t xml:space="preserve"> individual </w:t>
      </w:r>
      <w:r w:rsidR="00467FDD">
        <w:t>development records, staff regularly take photographs of the children during their play. These photographs are used for display and for your child’s records within the setting. We are happy to provide duplicate photos of your child to you if requested. We may also record events and activities on video. Photos/videos are stored on the settings computer only; we only store images during the period your child i</w:t>
      </w:r>
      <w:r w:rsidR="00F0257F">
        <w:t>s with us. At some point we need to use some video evidence for training purposes and may need to share a video with outside agencies E.G. Speech and Language.</w:t>
      </w:r>
    </w:p>
    <w:p w14:paraId="71D01740" w14:textId="77777777" w:rsidR="00467FDD" w:rsidRDefault="00467FDD" w:rsidP="00536D41">
      <w:r>
        <w:t>I give permission for ______________________________</w:t>
      </w:r>
      <w:r w:rsidR="00EA49C7">
        <w:t xml:space="preserve"> </w:t>
      </w:r>
      <w:r>
        <w:t>(Child’s name) to have/his photo taken or to be videoed as per the above conditions.</w:t>
      </w:r>
    </w:p>
    <w:p w14:paraId="71D01741" w14:textId="77777777" w:rsidR="00467FDD" w:rsidRDefault="00467FDD" w:rsidP="00536D41">
      <w:r>
        <w:t>Signed________________________________________________Date_________________________</w:t>
      </w:r>
    </w:p>
    <w:p w14:paraId="71D01742" w14:textId="77777777" w:rsidR="00040748" w:rsidRDefault="00040748" w:rsidP="00536D41"/>
    <w:p w14:paraId="71D01743" w14:textId="77777777" w:rsidR="006328B8" w:rsidRDefault="006328B8" w:rsidP="00467FDD">
      <w:pPr>
        <w:pStyle w:val="NoSpacing"/>
        <w:rPr>
          <w:b/>
        </w:rPr>
      </w:pPr>
    </w:p>
    <w:p w14:paraId="71D01744" w14:textId="77777777" w:rsidR="00467FDD" w:rsidRPr="00467FDD" w:rsidRDefault="00467FDD" w:rsidP="00467FDD">
      <w:pPr>
        <w:pStyle w:val="NoSpacing"/>
        <w:rPr>
          <w:b/>
        </w:rPr>
      </w:pPr>
      <w:r w:rsidRPr="00467FDD">
        <w:rPr>
          <w:b/>
        </w:rPr>
        <w:t>Key persons – Information for parents</w:t>
      </w:r>
    </w:p>
    <w:p w14:paraId="71D01745" w14:textId="77777777" w:rsidR="00467FDD" w:rsidRDefault="00467FDD" w:rsidP="00467FDD">
      <w:pPr>
        <w:pStyle w:val="NoSpacing"/>
      </w:pPr>
    </w:p>
    <w:p w14:paraId="71D01746" w14:textId="77777777" w:rsidR="00467FDD" w:rsidRDefault="00467FDD" w:rsidP="00040748">
      <w:r>
        <w:t>Each child joining the setting will have a key person appointed to them. It will be the key person’s responsibility to ensure that your child receives the best possible attention whilst in our care to ensure that their records are kept up-to date. Your child’s key person may change as your child progresses through the setting. You will be notified on any changes. Your child’s key person is your first point of call for anything you wish to discuss about your child.</w:t>
      </w:r>
    </w:p>
    <w:p w14:paraId="71D01747" w14:textId="77777777" w:rsidR="00467FDD" w:rsidRDefault="00467FDD" w:rsidP="00467FDD">
      <w:pPr>
        <w:pStyle w:val="NoSpacing"/>
      </w:pPr>
      <w:r>
        <w:t>Your child’s key person will be</w:t>
      </w:r>
      <w:r w:rsidR="00EA49C7">
        <w:t xml:space="preserve"> </w:t>
      </w:r>
      <w:r>
        <w:t xml:space="preserve">  ____________________________________________________</w:t>
      </w:r>
    </w:p>
    <w:p w14:paraId="71D01748" w14:textId="77777777" w:rsidR="00467FDD" w:rsidRDefault="00467FDD" w:rsidP="00467FDD">
      <w:pPr>
        <w:pStyle w:val="NoSpacing"/>
      </w:pPr>
    </w:p>
    <w:p w14:paraId="71D01749" w14:textId="77777777" w:rsidR="00467FDD" w:rsidRDefault="00467FDD" w:rsidP="00467FDD">
      <w:pPr>
        <w:pStyle w:val="NoSpacing"/>
      </w:pPr>
      <w:r>
        <w:t>Your child’s ‘back up’ person will be ________________________________________________</w:t>
      </w:r>
    </w:p>
    <w:p w14:paraId="71D0174A" w14:textId="77777777" w:rsidR="00040748" w:rsidRDefault="00040748" w:rsidP="00040748">
      <w:pPr>
        <w:pStyle w:val="NoSpacing"/>
      </w:pPr>
    </w:p>
    <w:p w14:paraId="71D0174B" w14:textId="77777777" w:rsidR="00040748" w:rsidRDefault="00040748" w:rsidP="00040748">
      <w:pPr>
        <w:pStyle w:val="NoSpacing"/>
      </w:pPr>
      <w:r>
        <w:t xml:space="preserve">Please sign below to confirm that you have been provided with the details of the setting’s </w:t>
      </w:r>
      <w:r w:rsidRPr="0004323E">
        <w:rPr>
          <w:b/>
        </w:rPr>
        <w:t>policies and procedures</w:t>
      </w:r>
      <w:r>
        <w:t>, including Information Sharing procedures and understand that there may be circumstances where information is shared with other professionals or agencies without your consent.</w:t>
      </w:r>
    </w:p>
    <w:p w14:paraId="71D0174C" w14:textId="77777777" w:rsidR="00040748" w:rsidRDefault="00040748" w:rsidP="00040748">
      <w:pPr>
        <w:pStyle w:val="NoSpacing"/>
      </w:pPr>
    </w:p>
    <w:p w14:paraId="71D0174D" w14:textId="77777777" w:rsidR="00040748" w:rsidRDefault="00040748" w:rsidP="00040748">
      <w:pPr>
        <w:pStyle w:val="NoSpacing"/>
      </w:pPr>
      <w:r>
        <w:t>Parent/carer signature__________________________________________ Date_______________</w:t>
      </w:r>
    </w:p>
    <w:p w14:paraId="71D0174E" w14:textId="77777777" w:rsidR="00040748" w:rsidRDefault="00040748" w:rsidP="00040748">
      <w:pPr>
        <w:pStyle w:val="NoSpacing"/>
      </w:pPr>
    </w:p>
    <w:p w14:paraId="71D0174F" w14:textId="77777777" w:rsidR="00040748" w:rsidRDefault="00040748" w:rsidP="00040748">
      <w:pPr>
        <w:pStyle w:val="NoSpacing"/>
      </w:pPr>
    </w:p>
    <w:p w14:paraId="71D01750" w14:textId="77777777" w:rsidR="00D04CB5" w:rsidRDefault="00D04CB5" w:rsidP="00040748">
      <w:pPr>
        <w:pStyle w:val="NoSpacing"/>
      </w:pPr>
    </w:p>
    <w:p w14:paraId="71D01751" w14:textId="77777777" w:rsidR="00D04CB5" w:rsidRDefault="00D04CB5" w:rsidP="00040748">
      <w:pPr>
        <w:pStyle w:val="NoSpacing"/>
      </w:pPr>
    </w:p>
    <w:p w14:paraId="71D01752" w14:textId="77777777" w:rsidR="00D04CB5" w:rsidRDefault="00D04CB5" w:rsidP="00040748">
      <w:pPr>
        <w:pStyle w:val="NoSpacing"/>
      </w:pPr>
    </w:p>
    <w:p w14:paraId="71D01753" w14:textId="77777777" w:rsidR="00040748" w:rsidRDefault="00040748" w:rsidP="00040748">
      <w:pPr>
        <w:pStyle w:val="NoSpacing"/>
      </w:pPr>
      <w:r>
        <w:t xml:space="preserve">Please sign below to indicate that the information given on this form is accurate and correct, and that you will notify us of any changes as they arise. </w:t>
      </w:r>
    </w:p>
    <w:p w14:paraId="71D01754" w14:textId="77777777" w:rsidR="00040748" w:rsidRDefault="00040748" w:rsidP="00040748">
      <w:pPr>
        <w:pStyle w:val="NoSpacing"/>
      </w:pPr>
    </w:p>
    <w:p w14:paraId="71D01755" w14:textId="77777777" w:rsidR="00040748" w:rsidRDefault="00040748" w:rsidP="00040748">
      <w:pPr>
        <w:pStyle w:val="NoSpacing"/>
      </w:pPr>
      <w:r>
        <w:t>Parent /Carer 1 _____________________________________________________________________</w:t>
      </w:r>
    </w:p>
    <w:p w14:paraId="71D01756" w14:textId="77777777" w:rsidR="00040748" w:rsidRDefault="00040748" w:rsidP="00040748">
      <w:pPr>
        <w:pStyle w:val="NoSpacing"/>
      </w:pPr>
    </w:p>
    <w:p w14:paraId="71D01757" w14:textId="77777777" w:rsidR="00040748" w:rsidRDefault="00040748" w:rsidP="00040748">
      <w:pPr>
        <w:pStyle w:val="NoSpacing"/>
      </w:pPr>
      <w:r>
        <w:t>Signed_________</w:t>
      </w:r>
      <w:r w:rsidR="00EF4823">
        <w:t>______________________________</w:t>
      </w:r>
      <w:r>
        <w:t xml:space="preserve">___________ </w:t>
      </w:r>
      <w:r w:rsidR="00EF4823">
        <w:t xml:space="preserve">  </w:t>
      </w:r>
      <w:r>
        <w:t>Date________________</w:t>
      </w:r>
    </w:p>
    <w:p w14:paraId="71D01758" w14:textId="77777777" w:rsidR="00040748" w:rsidRDefault="00040748" w:rsidP="00536D41">
      <w:pPr>
        <w:rPr>
          <w:b/>
        </w:rPr>
      </w:pPr>
    </w:p>
    <w:p w14:paraId="71D01759" w14:textId="77777777" w:rsidR="00040748" w:rsidRDefault="00040748" w:rsidP="00040748">
      <w:pPr>
        <w:pStyle w:val="NoSpacing"/>
      </w:pPr>
      <w:r>
        <w:t>Parent /Carer 2 _____________________________________________________________________</w:t>
      </w:r>
    </w:p>
    <w:p w14:paraId="71D0175A" w14:textId="77777777" w:rsidR="00040748" w:rsidRDefault="00040748" w:rsidP="00040748">
      <w:pPr>
        <w:pStyle w:val="NoSpacing"/>
      </w:pPr>
    </w:p>
    <w:p w14:paraId="71D0175B" w14:textId="77777777" w:rsidR="00040748" w:rsidRDefault="00040748" w:rsidP="00040748">
      <w:pPr>
        <w:pStyle w:val="NoSpacing"/>
      </w:pPr>
      <w:r>
        <w:t>Signed__________________</w:t>
      </w:r>
      <w:r w:rsidR="00EF4823">
        <w:t>____________________________</w:t>
      </w:r>
      <w:r>
        <w:t xml:space="preserve">__ </w:t>
      </w:r>
      <w:r w:rsidR="00EF4823">
        <w:t xml:space="preserve">  </w:t>
      </w:r>
      <w:r>
        <w:t>Date________________</w:t>
      </w:r>
    </w:p>
    <w:p w14:paraId="71D0175C" w14:textId="77777777" w:rsidR="00040748" w:rsidRDefault="00040748" w:rsidP="00040748">
      <w:pPr>
        <w:pStyle w:val="NoSpacing"/>
      </w:pPr>
    </w:p>
    <w:p w14:paraId="71D0175D" w14:textId="77777777" w:rsidR="00040748" w:rsidRDefault="00040748" w:rsidP="00040748">
      <w:pPr>
        <w:pStyle w:val="NoSpacing"/>
      </w:pPr>
      <w:r w:rsidRPr="00EF4823">
        <w:rPr>
          <w:b/>
        </w:rPr>
        <w:t>Manager</w:t>
      </w:r>
      <w:r w:rsidR="00EF4823">
        <w:t>_______</w:t>
      </w:r>
      <w:r>
        <w:t>_____________________________________________________</w:t>
      </w:r>
    </w:p>
    <w:p w14:paraId="71D0175E" w14:textId="77777777" w:rsidR="00040748" w:rsidRDefault="00040748" w:rsidP="00040748">
      <w:pPr>
        <w:pStyle w:val="NoSpacing"/>
      </w:pPr>
    </w:p>
    <w:p w14:paraId="71D0175F" w14:textId="77777777" w:rsidR="00040748" w:rsidRDefault="00040748" w:rsidP="00040748">
      <w:pPr>
        <w:pStyle w:val="NoSpacing"/>
      </w:pPr>
      <w:r>
        <w:t>Signe</w:t>
      </w:r>
      <w:r w:rsidR="00EF4823">
        <w:t>d_____________________</w:t>
      </w:r>
      <w:r>
        <w:t xml:space="preserve">_____________________ </w:t>
      </w:r>
      <w:r w:rsidR="00EF4823">
        <w:t xml:space="preserve">        </w:t>
      </w:r>
      <w:r>
        <w:t>Date____________________</w:t>
      </w:r>
    </w:p>
    <w:p w14:paraId="71D01760" w14:textId="77777777" w:rsidR="00040748" w:rsidRDefault="00040748" w:rsidP="00040748">
      <w:pPr>
        <w:pStyle w:val="NoSpacing"/>
      </w:pPr>
    </w:p>
    <w:p w14:paraId="71D01761" w14:textId="77777777" w:rsidR="00040748" w:rsidRDefault="00040748" w:rsidP="00040748">
      <w:pPr>
        <w:pStyle w:val="NoSpacing"/>
      </w:pPr>
    </w:p>
    <w:p w14:paraId="71D01762" w14:textId="77777777" w:rsidR="00040748" w:rsidRDefault="005F79DF" w:rsidP="00040748">
      <w:pPr>
        <w:rPr>
          <w:b/>
        </w:rPr>
      </w:pPr>
      <w:r>
        <w:rPr>
          <w:b/>
        </w:rPr>
        <w:t>I _________________</w:t>
      </w:r>
      <w:r w:rsidR="006E54B4">
        <w:rPr>
          <w:b/>
        </w:rPr>
        <w:t xml:space="preserve"> have received the privacy policy and have read and understood its content.</w:t>
      </w:r>
    </w:p>
    <w:p w14:paraId="71D01763" w14:textId="77777777" w:rsidR="00C21E75" w:rsidRDefault="00C21E75" w:rsidP="00040748">
      <w:pPr>
        <w:rPr>
          <w:b/>
        </w:rPr>
      </w:pPr>
    </w:p>
    <w:p w14:paraId="71D01764" w14:textId="77777777" w:rsidR="006E54B4" w:rsidRDefault="006E54B4" w:rsidP="00040748">
      <w:pPr>
        <w:rPr>
          <w:b/>
        </w:rPr>
      </w:pPr>
      <w:r>
        <w:rPr>
          <w:b/>
        </w:rPr>
        <w:t>Sign-------------------------------------                    Date--------------------------------------</w:t>
      </w:r>
    </w:p>
    <w:p w14:paraId="71D01765" w14:textId="77777777" w:rsidR="0004323E" w:rsidRDefault="0004323E" w:rsidP="00175BD4">
      <w:pPr>
        <w:rPr>
          <w:b/>
          <w:u w:val="single"/>
        </w:rPr>
      </w:pPr>
    </w:p>
    <w:p w14:paraId="71D01766" w14:textId="77777777" w:rsidR="00040748" w:rsidRPr="0004323E" w:rsidRDefault="00040748" w:rsidP="00175BD4">
      <w:pPr>
        <w:rPr>
          <w:b/>
          <w:u w:val="single"/>
        </w:rPr>
      </w:pPr>
      <w:r w:rsidRPr="0004323E">
        <w:rPr>
          <w:b/>
          <w:u w:val="single"/>
        </w:rPr>
        <w:t>Ethnicity</w:t>
      </w:r>
    </w:p>
    <w:p w14:paraId="71D01767" w14:textId="77777777" w:rsidR="00175BD4" w:rsidRPr="0081549A" w:rsidRDefault="0081549A" w:rsidP="00377E87">
      <w:pPr>
        <w:pStyle w:val="NoSpacing"/>
      </w:pPr>
      <w:r w:rsidRPr="0081549A">
        <w:t>Please select your child’s ethnic background:</w:t>
      </w:r>
    </w:p>
    <w:p w14:paraId="71D01768" w14:textId="77777777" w:rsidR="0081549A" w:rsidRPr="00175BD4" w:rsidRDefault="0081549A" w:rsidP="00377E87">
      <w:pPr>
        <w:pStyle w:val="NoSpacing"/>
        <w:rPr>
          <w:b/>
        </w:rPr>
      </w:pPr>
    </w:p>
    <w:tbl>
      <w:tblPr>
        <w:tblStyle w:val="TableGrid"/>
        <w:tblW w:w="0" w:type="auto"/>
        <w:tblLook w:val="04A0" w:firstRow="1" w:lastRow="0" w:firstColumn="1" w:lastColumn="0" w:noHBand="0" w:noVBand="1"/>
      </w:tblPr>
      <w:tblGrid>
        <w:gridCol w:w="4621"/>
        <w:gridCol w:w="1016"/>
      </w:tblGrid>
      <w:tr w:rsidR="008471EC" w14:paraId="71D0176B" w14:textId="77777777" w:rsidTr="008471EC">
        <w:tc>
          <w:tcPr>
            <w:tcW w:w="4621" w:type="dxa"/>
          </w:tcPr>
          <w:p w14:paraId="71D01769" w14:textId="77777777" w:rsidR="008471EC" w:rsidRDefault="008471EC" w:rsidP="00080F55">
            <w:r>
              <w:t>White - British</w:t>
            </w:r>
          </w:p>
        </w:tc>
        <w:tc>
          <w:tcPr>
            <w:tcW w:w="1016" w:type="dxa"/>
          </w:tcPr>
          <w:p w14:paraId="71D0176A" w14:textId="77777777" w:rsidR="008471EC" w:rsidRDefault="008471EC" w:rsidP="00080F55"/>
        </w:tc>
      </w:tr>
      <w:tr w:rsidR="008471EC" w14:paraId="71D0176E" w14:textId="77777777" w:rsidTr="008471EC">
        <w:tc>
          <w:tcPr>
            <w:tcW w:w="4621" w:type="dxa"/>
          </w:tcPr>
          <w:p w14:paraId="71D0176C" w14:textId="77777777" w:rsidR="008471EC" w:rsidRDefault="008471EC" w:rsidP="00080F55">
            <w:r>
              <w:t>White - Irish</w:t>
            </w:r>
          </w:p>
        </w:tc>
        <w:tc>
          <w:tcPr>
            <w:tcW w:w="1016" w:type="dxa"/>
          </w:tcPr>
          <w:p w14:paraId="71D0176D" w14:textId="77777777" w:rsidR="008471EC" w:rsidRDefault="008471EC" w:rsidP="00080F55"/>
        </w:tc>
      </w:tr>
      <w:tr w:rsidR="008471EC" w14:paraId="71D01771" w14:textId="77777777" w:rsidTr="008471EC">
        <w:tc>
          <w:tcPr>
            <w:tcW w:w="4621" w:type="dxa"/>
          </w:tcPr>
          <w:p w14:paraId="71D0176F" w14:textId="77777777" w:rsidR="008471EC" w:rsidRDefault="008471EC" w:rsidP="00080F55">
            <w:r>
              <w:t>Traveller of Irish Heritage</w:t>
            </w:r>
          </w:p>
        </w:tc>
        <w:tc>
          <w:tcPr>
            <w:tcW w:w="1016" w:type="dxa"/>
          </w:tcPr>
          <w:p w14:paraId="71D01770" w14:textId="77777777" w:rsidR="008471EC" w:rsidRDefault="008471EC" w:rsidP="00080F55"/>
        </w:tc>
      </w:tr>
      <w:tr w:rsidR="008471EC" w14:paraId="71D01774" w14:textId="77777777" w:rsidTr="008471EC">
        <w:tc>
          <w:tcPr>
            <w:tcW w:w="4621" w:type="dxa"/>
          </w:tcPr>
          <w:p w14:paraId="71D01772" w14:textId="77777777" w:rsidR="008471EC" w:rsidRDefault="008471EC" w:rsidP="00080F55">
            <w:r>
              <w:t>Gypsy/Roma</w:t>
            </w:r>
          </w:p>
        </w:tc>
        <w:tc>
          <w:tcPr>
            <w:tcW w:w="1016" w:type="dxa"/>
          </w:tcPr>
          <w:p w14:paraId="71D01773" w14:textId="77777777" w:rsidR="008471EC" w:rsidRDefault="008471EC" w:rsidP="00080F55"/>
        </w:tc>
      </w:tr>
      <w:tr w:rsidR="008471EC" w14:paraId="71D01777" w14:textId="77777777" w:rsidTr="008471EC">
        <w:tc>
          <w:tcPr>
            <w:tcW w:w="4621" w:type="dxa"/>
          </w:tcPr>
          <w:p w14:paraId="71D01775" w14:textId="77777777" w:rsidR="008471EC" w:rsidRDefault="008471EC" w:rsidP="00080F55">
            <w:r>
              <w:t>Any other white background</w:t>
            </w:r>
          </w:p>
        </w:tc>
        <w:tc>
          <w:tcPr>
            <w:tcW w:w="1016" w:type="dxa"/>
          </w:tcPr>
          <w:p w14:paraId="71D01776" w14:textId="77777777" w:rsidR="008471EC" w:rsidRDefault="008471EC" w:rsidP="00080F55"/>
        </w:tc>
      </w:tr>
    </w:tbl>
    <w:p w14:paraId="71D01778" w14:textId="77777777" w:rsidR="00080F55" w:rsidRDefault="00080F55" w:rsidP="00080F55"/>
    <w:tbl>
      <w:tblPr>
        <w:tblStyle w:val="TableGrid"/>
        <w:tblW w:w="0" w:type="auto"/>
        <w:tblLook w:val="04A0" w:firstRow="1" w:lastRow="0" w:firstColumn="1" w:lastColumn="0" w:noHBand="0" w:noVBand="1"/>
      </w:tblPr>
      <w:tblGrid>
        <w:gridCol w:w="4621"/>
        <w:gridCol w:w="1016"/>
      </w:tblGrid>
      <w:tr w:rsidR="008471EC" w14:paraId="71D0177B" w14:textId="77777777" w:rsidTr="00BF09E7">
        <w:tc>
          <w:tcPr>
            <w:tcW w:w="4621" w:type="dxa"/>
          </w:tcPr>
          <w:p w14:paraId="71D01779" w14:textId="77777777" w:rsidR="008471EC" w:rsidRDefault="008471EC" w:rsidP="00BF09E7">
            <w:r>
              <w:t>Asian or Asian British Indian</w:t>
            </w:r>
          </w:p>
        </w:tc>
        <w:tc>
          <w:tcPr>
            <w:tcW w:w="1016" w:type="dxa"/>
          </w:tcPr>
          <w:p w14:paraId="71D0177A" w14:textId="77777777" w:rsidR="008471EC" w:rsidRDefault="008471EC" w:rsidP="00BF09E7"/>
        </w:tc>
      </w:tr>
      <w:tr w:rsidR="008471EC" w14:paraId="71D0177E" w14:textId="77777777" w:rsidTr="00BF09E7">
        <w:tc>
          <w:tcPr>
            <w:tcW w:w="4621" w:type="dxa"/>
          </w:tcPr>
          <w:p w14:paraId="71D0177C" w14:textId="77777777" w:rsidR="008471EC" w:rsidRDefault="008471EC" w:rsidP="00BF09E7">
            <w:r>
              <w:t>Asian or Asian British Pakistani</w:t>
            </w:r>
          </w:p>
        </w:tc>
        <w:tc>
          <w:tcPr>
            <w:tcW w:w="1016" w:type="dxa"/>
          </w:tcPr>
          <w:p w14:paraId="71D0177D" w14:textId="77777777" w:rsidR="008471EC" w:rsidRDefault="008471EC" w:rsidP="00BF09E7"/>
        </w:tc>
      </w:tr>
      <w:tr w:rsidR="008471EC" w14:paraId="71D01781" w14:textId="77777777" w:rsidTr="00BF09E7">
        <w:tc>
          <w:tcPr>
            <w:tcW w:w="4621" w:type="dxa"/>
          </w:tcPr>
          <w:p w14:paraId="71D0177F" w14:textId="77777777" w:rsidR="008471EC" w:rsidRDefault="008471EC" w:rsidP="00BF09E7">
            <w:r>
              <w:t>Asian or Asian British Bangladeshi</w:t>
            </w:r>
          </w:p>
        </w:tc>
        <w:tc>
          <w:tcPr>
            <w:tcW w:w="1016" w:type="dxa"/>
          </w:tcPr>
          <w:p w14:paraId="71D01780" w14:textId="77777777" w:rsidR="008471EC" w:rsidRDefault="008471EC" w:rsidP="00BF09E7"/>
        </w:tc>
      </w:tr>
      <w:tr w:rsidR="008471EC" w14:paraId="71D01784" w14:textId="77777777" w:rsidTr="00BF09E7">
        <w:tc>
          <w:tcPr>
            <w:tcW w:w="4621" w:type="dxa"/>
          </w:tcPr>
          <w:p w14:paraId="71D01782" w14:textId="77777777" w:rsidR="008471EC" w:rsidRDefault="008471EC" w:rsidP="008471EC">
            <w:r>
              <w:t xml:space="preserve"> Asian or Asian British  Or any other Asian background</w:t>
            </w:r>
          </w:p>
        </w:tc>
        <w:tc>
          <w:tcPr>
            <w:tcW w:w="1016" w:type="dxa"/>
          </w:tcPr>
          <w:p w14:paraId="71D01783" w14:textId="77777777" w:rsidR="008471EC" w:rsidRDefault="008471EC" w:rsidP="00BF09E7"/>
        </w:tc>
      </w:tr>
    </w:tbl>
    <w:p w14:paraId="71D01785" w14:textId="77777777" w:rsidR="008471EC" w:rsidRDefault="008471EC" w:rsidP="008471EC"/>
    <w:tbl>
      <w:tblPr>
        <w:tblStyle w:val="TableGrid"/>
        <w:tblW w:w="0" w:type="auto"/>
        <w:tblLook w:val="04A0" w:firstRow="1" w:lastRow="0" w:firstColumn="1" w:lastColumn="0" w:noHBand="0" w:noVBand="1"/>
      </w:tblPr>
      <w:tblGrid>
        <w:gridCol w:w="4621"/>
        <w:gridCol w:w="1016"/>
      </w:tblGrid>
      <w:tr w:rsidR="008471EC" w14:paraId="71D01788" w14:textId="77777777" w:rsidTr="00BF09E7">
        <w:tc>
          <w:tcPr>
            <w:tcW w:w="4621" w:type="dxa"/>
          </w:tcPr>
          <w:p w14:paraId="71D01786" w14:textId="77777777" w:rsidR="008471EC" w:rsidRDefault="008471EC" w:rsidP="008471EC">
            <w:r w:rsidRPr="008471EC">
              <w:rPr>
                <w:rFonts w:cs="Arial"/>
              </w:rPr>
              <w:t>Mixed, White &amp; Black Caribbean</w:t>
            </w:r>
          </w:p>
        </w:tc>
        <w:tc>
          <w:tcPr>
            <w:tcW w:w="1016" w:type="dxa"/>
          </w:tcPr>
          <w:p w14:paraId="71D01787" w14:textId="77777777" w:rsidR="008471EC" w:rsidRDefault="008471EC" w:rsidP="00BF09E7"/>
        </w:tc>
      </w:tr>
      <w:tr w:rsidR="008471EC" w14:paraId="71D0178B" w14:textId="77777777" w:rsidTr="00BF09E7">
        <w:tc>
          <w:tcPr>
            <w:tcW w:w="4621" w:type="dxa"/>
          </w:tcPr>
          <w:p w14:paraId="71D01789" w14:textId="77777777" w:rsidR="008471EC" w:rsidRDefault="008471EC" w:rsidP="00BF09E7">
            <w:r w:rsidRPr="008471EC">
              <w:rPr>
                <w:rFonts w:cs="Arial"/>
              </w:rPr>
              <w:t xml:space="preserve">Mixed, White &amp; Black </w:t>
            </w:r>
            <w:r>
              <w:rPr>
                <w:rFonts w:cs="Arial"/>
              </w:rPr>
              <w:t>African</w:t>
            </w:r>
          </w:p>
        </w:tc>
        <w:tc>
          <w:tcPr>
            <w:tcW w:w="1016" w:type="dxa"/>
          </w:tcPr>
          <w:p w14:paraId="71D0178A" w14:textId="77777777" w:rsidR="008471EC" w:rsidRDefault="008471EC" w:rsidP="00BF09E7"/>
        </w:tc>
      </w:tr>
      <w:tr w:rsidR="008471EC" w14:paraId="71D0178E" w14:textId="77777777" w:rsidTr="00BF09E7">
        <w:tc>
          <w:tcPr>
            <w:tcW w:w="4621" w:type="dxa"/>
          </w:tcPr>
          <w:p w14:paraId="71D0178C" w14:textId="77777777" w:rsidR="008471EC" w:rsidRDefault="008471EC" w:rsidP="00BF09E7">
            <w:r w:rsidRPr="008471EC">
              <w:rPr>
                <w:rFonts w:cs="Arial"/>
              </w:rPr>
              <w:t xml:space="preserve">Mixed, White &amp; </w:t>
            </w:r>
            <w:r>
              <w:rPr>
                <w:rFonts w:cs="Arial"/>
              </w:rPr>
              <w:t xml:space="preserve"> Asian</w:t>
            </w:r>
          </w:p>
        </w:tc>
        <w:tc>
          <w:tcPr>
            <w:tcW w:w="1016" w:type="dxa"/>
          </w:tcPr>
          <w:p w14:paraId="71D0178D" w14:textId="77777777" w:rsidR="008471EC" w:rsidRDefault="008471EC" w:rsidP="00BF09E7"/>
        </w:tc>
      </w:tr>
      <w:tr w:rsidR="008471EC" w14:paraId="71D01791" w14:textId="77777777" w:rsidTr="00BF09E7">
        <w:tc>
          <w:tcPr>
            <w:tcW w:w="4621" w:type="dxa"/>
          </w:tcPr>
          <w:p w14:paraId="71D0178F" w14:textId="77777777" w:rsidR="008471EC" w:rsidRDefault="008471EC" w:rsidP="008471EC">
            <w:r>
              <w:t xml:space="preserve"> Any other mixed background</w:t>
            </w:r>
          </w:p>
        </w:tc>
        <w:tc>
          <w:tcPr>
            <w:tcW w:w="1016" w:type="dxa"/>
          </w:tcPr>
          <w:p w14:paraId="71D01790" w14:textId="77777777" w:rsidR="008471EC" w:rsidRDefault="008471EC" w:rsidP="00BF09E7"/>
        </w:tc>
      </w:tr>
    </w:tbl>
    <w:p w14:paraId="71D01792" w14:textId="77777777" w:rsidR="008471EC" w:rsidRDefault="008471EC" w:rsidP="008471EC"/>
    <w:tbl>
      <w:tblPr>
        <w:tblStyle w:val="TableGrid"/>
        <w:tblW w:w="0" w:type="auto"/>
        <w:tblLook w:val="04A0" w:firstRow="1" w:lastRow="0" w:firstColumn="1" w:lastColumn="0" w:noHBand="0" w:noVBand="1"/>
      </w:tblPr>
      <w:tblGrid>
        <w:gridCol w:w="4621"/>
        <w:gridCol w:w="1016"/>
      </w:tblGrid>
      <w:tr w:rsidR="008471EC" w14:paraId="71D01795" w14:textId="77777777" w:rsidTr="00BF09E7">
        <w:tc>
          <w:tcPr>
            <w:tcW w:w="4621" w:type="dxa"/>
          </w:tcPr>
          <w:p w14:paraId="71D01793" w14:textId="77777777" w:rsidR="008471EC" w:rsidRDefault="008471EC" w:rsidP="00BF09E7">
            <w:r>
              <w:rPr>
                <w:rFonts w:cs="Arial"/>
              </w:rPr>
              <w:t>B</w:t>
            </w:r>
            <w:r w:rsidR="00EC6A10">
              <w:rPr>
                <w:rFonts w:cs="Arial"/>
              </w:rPr>
              <w:t>lack or Black British Caribbean</w:t>
            </w:r>
          </w:p>
        </w:tc>
        <w:tc>
          <w:tcPr>
            <w:tcW w:w="1016" w:type="dxa"/>
          </w:tcPr>
          <w:p w14:paraId="71D01794" w14:textId="77777777" w:rsidR="008471EC" w:rsidRDefault="008471EC" w:rsidP="00BF09E7"/>
        </w:tc>
      </w:tr>
      <w:tr w:rsidR="008471EC" w14:paraId="71D01798" w14:textId="77777777" w:rsidTr="00BF09E7">
        <w:tc>
          <w:tcPr>
            <w:tcW w:w="4621" w:type="dxa"/>
          </w:tcPr>
          <w:p w14:paraId="71D01796" w14:textId="77777777" w:rsidR="008471EC" w:rsidRDefault="00EC6A10" w:rsidP="00BF09E7">
            <w:r>
              <w:rPr>
                <w:rFonts w:cs="Arial"/>
              </w:rPr>
              <w:t>Black or Black British African</w:t>
            </w:r>
          </w:p>
        </w:tc>
        <w:tc>
          <w:tcPr>
            <w:tcW w:w="1016" w:type="dxa"/>
          </w:tcPr>
          <w:p w14:paraId="71D01797" w14:textId="77777777" w:rsidR="008471EC" w:rsidRDefault="008471EC" w:rsidP="00BF09E7"/>
        </w:tc>
      </w:tr>
      <w:tr w:rsidR="008471EC" w14:paraId="71D0179B" w14:textId="77777777" w:rsidTr="00BF09E7">
        <w:tc>
          <w:tcPr>
            <w:tcW w:w="4621" w:type="dxa"/>
          </w:tcPr>
          <w:p w14:paraId="71D01799" w14:textId="77777777" w:rsidR="008471EC" w:rsidRDefault="00EC6A10" w:rsidP="00BF09E7">
            <w:r>
              <w:rPr>
                <w:rFonts w:cs="Arial"/>
              </w:rPr>
              <w:t>Black or Black British, any other Black background</w:t>
            </w:r>
          </w:p>
        </w:tc>
        <w:tc>
          <w:tcPr>
            <w:tcW w:w="1016" w:type="dxa"/>
          </w:tcPr>
          <w:p w14:paraId="71D0179A" w14:textId="77777777" w:rsidR="008471EC" w:rsidRDefault="008471EC" w:rsidP="00BF09E7"/>
        </w:tc>
      </w:tr>
    </w:tbl>
    <w:p w14:paraId="71D0179C" w14:textId="77777777" w:rsidR="008471EC" w:rsidRDefault="008471EC" w:rsidP="008471EC"/>
    <w:tbl>
      <w:tblPr>
        <w:tblStyle w:val="TableGrid"/>
        <w:tblW w:w="0" w:type="auto"/>
        <w:tblLook w:val="04A0" w:firstRow="1" w:lastRow="0" w:firstColumn="1" w:lastColumn="0" w:noHBand="0" w:noVBand="1"/>
      </w:tblPr>
      <w:tblGrid>
        <w:gridCol w:w="4621"/>
        <w:gridCol w:w="1016"/>
      </w:tblGrid>
      <w:tr w:rsidR="00EC6A10" w14:paraId="71D0179F" w14:textId="77777777" w:rsidTr="00EC6A10">
        <w:tc>
          <w:tcPr>
            <w:tcW w:w="4621" w:type="dxa"/>
          </w:tcPr>
          <w:p w14:paraId="71D0179D" w14:textId="77777777" w:rsidR="00EC6A10" w:rsidRDefault="00EC6A10" w:rsidP="008471EC">
            <w:r>
              <w:t xml:space="preserve">Chinese </w:t>
            </w:r>
          </w:p>
        </w:tc>
        <w:tc>
          <w:tcPr>
            <w:tcW w:w="1016" w:type="dxa"/>
          </w:tcPr>
          <w:p w14:paraId="71D0179E" w14:textId="77777777" w:rsidR="00EC6A10" w:rsidRDefault="00EC6A10" w:rsidP="008471EC"/>
        </w:tc>
      </w:tr>
    </w:tbl>
    <w:p w14:paraId="71D017A0" w14:textId="77777777" w:rsidR="00EC6A10" w:rsidRDefault="00EC6A10" w:rsidP="008471EC"/>
    <w:tbl>
      <w:tblPr>
        <w:tblStyle w:val="TableGrid"/>
        <w:tblW w:w="0" w:type="auto"/>
        <w:tblLook w:val="04A0" w:firstRow="1" w:lastRow="0" w:firstColumn="1" w:lastColumn="0" w:noHBand="0" w:noVBand="1"/>
      </w:tblPr>
      <w:tblGrid>
        <w:gridCol w:w="4106"/>
        <w:gridCol w:w="2410"/>
      </w:tblGrid>
      <w:tr w:rsidR="00EC6A10" w14:paraId="71D017A3" w14:textId="77777777" w:rsidTr="0004323E">
        <w:tc>
          <w:tcPr>
            <w:tcW w:w="4106" w:type="dxa"/>
          </w:tcPr>
          <w:p w14:paraId="71D017A1" w14:textId="77777777" w:rsidR="00EC6A10" w:rsidRDefault="00EC6A10" w:rsidP="00BF09E7">
            <w:r>
              <w:t>Any other ethnic background</w:t>
            </w:r>
            <w:r w:rsidR="0004323E">
              <w:t>- Please state:</w:t>
            </w:r>
          </w:p>
        </w:tc>
        <w:tc>
          <w:tcPr>
            <w:tcW w:w="2410" w:type="dxa"/>
          </w:tcPr>
          <w:p w14:paraId="71D017A2" w14:textId="77777777" w:rsidR="00EC6A10" w:rsidRDefault="00EC6A10" w:rsidP="00BF09E7"/>
        </w:tc>
      </w:tr>
    </w:tbl>
    <w:p w14:paraId="71D017A4" w14:textId="77777777" w:rsidR="008471EC" w:rsidRDefault="00EC6A10" w:rsidP="008471EC">
      <w:r>
        <w:t xml:space="preserve">  </w:t>
      </w:r>
    </w:p>
    <w:p w14:paraId="71D017A5" w14:textId="77777777" w:rsidR="005F79DF" w:rsidRDefault="005F79DF" w:rsidP="005F79DF">
      <w:pPr>
        <w:rPr>
          <w:b/>
        </w:rPr>
      </w:pPr>
      <w:r>
        <w:rPr>
          <w:b/>
        </w:rPr>
        <w:t>__________________________________________________________________________________</w:t>
      </w:r>
    </w:p>
    <w:p w14:paraId="71D017A6" w14:textId="77777777" w:rsidR="005F79DF" w:rsidRPr="00467FDD" w:rsidRDefault="005F79DF" w:rsidP="005F79DF">
      <w:pPr>
        <w:rPr>
          <w:b/>
        </w:rPr>
      </w:pPr>
    </w:p>
    <w:p w14:paraId="71D017A7" w14:textId="77777777" w:rsidR="005F79DF" w:rsidRPr="0004323E" w:rsidRDefault="005F79DF" w:rsidP="005F79DF">
      <w:pPr>
        <w:jc w:val="center"/>
        <w:rPr>
          <w:b/>
          <w:sz w:val="28"/>
          <w:szCs w:val="28"/>
          <w:u w:val="single"/>
        </w:rPr>
      </w:pPr>
      <w:r w:rsidRPr="0004323E">
        <w:rPr>
          <w:b/>
          <w:sz w:val="28"/>
          <w:szCs w:val="28"/>
          <w:u w:val="single"/>
        </w:rPr>
        <w:t>To be completed by the key person/Manager</w:t>
      </w:r>
    </w:p>
    <w:p w14:paraId="71D017A8" w14:textId="77777777" w:rsidR="005F79DF" w:rsidRPr="0004323E" w:rsidRDefault="007C3F4D" w:rsidP="005F79DF">
      <w:r>
        <w:t>Child’s starting date:</w:t>
      </w:r>
      <w:r w:rsidR="005F79DF" w:rsidRPr="0004323E">
        <w:t xml:space="preserve"> _______________________________________</w:t>
      </w:r>
    </w:p>
    <w:p w14:paraId="71D017A9" w14:textId="77777777" w:rsidR="005F79DF" w:rsidRDefault="005F79DF" w:rsidP="005F79DF">
      <w:pPr>
        <w:pStyle w:val="NoSpacing"/>
      </w:pPr>
      <w:r>
        <w:t>Days and time of attendance _____________________________________________________</w:t>
      </w:r>
    </w:p>
    <w:p w14:paraId="71D017AA" w14:textId="77777777" w:rsidR="005F79DF" w:rsidRDefault="005F79DF" w:rsidP="005F79DF">
      <w:pPr>
        <w:pStyle w:val="NoSpacing"/>
      </w:pPr>
      <w:r>
        <w:br/>
        <w:t>______________________________________________________________________________</w:t>
      </w:r>
    </w:p>
    <w:p w14:paraId="71D017AB" w14:textId="77777777" w:rsidR="00080F55" w:rsidRDefault="00080F55" w:rsidP="00080F55"/>
    <w:p w14:paraId="71D017AC" w14:textId="77777777" w:rsidR="00080F55" w:rsidRDefault="00080F55" w:rsidP="00080F55">
      <w:pPr>
        <w:pStyle w:val="NoSpacing"/>
      </w:pPr>
    </w:p>
    <w:p w14:paraId="71D017AD" w14:textId="77777777" w:rsidR="00080F55" w:rsidRDefault="00080F55"/>
    <w:sectPr w:rsidR="00080F55" w:rsidSect="00E4685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FEA62" w14:textId="77777777" w:rsidR="00821495" w:rsidRDefault="00821495" w:rsidP="00EE3EF0">
      <w:pPr>
        <w:spacing w:after="0" w:line="240" w:lineRule="auto"/>
      </w:pPr>
      <w:r>
        <w:separator/>
      </w:r>
    </w:p>
  </w:endnote>
  <w:endnote w:type="continuationSeparator" w:id="0">
    <w:p w14:paraId="246CA01D" w14:textId="77777777" w:rsidR="00821495" w:rsidRDefault="00821495" w:rsidP="00EE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17C4" w14:textId="77777777" w:rsidR="00EE3EF0" w:rsidRDefault="00EE3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4444"/>
      <w:docPartObj>
        <w:docPartGallery w:val="Page Numbers (Bottom of Page)"/>
        <w:docPartUnique/>
      </w:docPartObj>
    </w:sdtPr>
    <w:sdtContent>
      <w:p w14:paraId="71D017C5" w14:textId="77777777" w:rsidR="00EE3EF0" w:rsidRDefault="00485BA4">
        <w:pPr>
          <w:pStyle w:val="Footer"/>
        </w:pPr>
        <w:r>
          <w:fldChar w:fldCharType="begin"/>
        </w:r>
        <w:r>
          <w:instrText xml:space="preserve"> PAGE   \* MERGEFORMAT </w:instrText>
        </w:r>
        <w:r>
          <w:fldChar w:fldCharType="separate"/>
        </w:r>
        <w:r w:rsidR="00D04CB5">
          <w:rPr>
            <w:noProof/>
          </w:rPr>
          <w:t>1</w:t>
        </w:r>
        <w:r>
          <w:rPr>
            <w:noProof/>
          </w:rPr>
          <w:fldChar w:fldCharType="end"/>
        </w:r>
      </w:p>
    </w:sdtContent>
  </w:sdt>
  <w:p w14:paraId="71D017C6" w14:textId="77777777" w:rsidR="00EE3EF0" w:rsidRDefault="00EE3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17C8" w14:textId="77777777" w:rsidR="00EE3EF0" w:rsidRDefault="00EE3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595B" w14:textId="77777777" w:rsidR="00821495" w:rsidRDefault="00821495" w:rsidP="00EE3EF0">
      <w:pPr>
        <w:spacing w:after="0" w:line="240" w:lineRule="auto"/>
      </w:pPr>
      <w:r>
        <w:separator/>
      </w:r>
    </w:p>
  </w:footnote>
  <w:footnote w:type="continuationSeparator" w:id="0">
    <w:p w14:paraId="245308A6" w14:textId="77777777" w:rsidR="00821495" w:rsidRDefault="00821495" w:rsidP="00EE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17C2" w14:textId="77777777" w:rsidR="00EE3EF0" w:rsidRDefault="00EE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17C3" w14:textId="77777777" w:rsidR="00EE3EF0" w:rsidRPr="00EE3EF0" w:rsidRDefault="00EE3EF0">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17C7" w14:textId="77777777" w:rsidR="00EE3EF0" w:rsidRDefault="00EE3E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55"/>
    <w:rsid w:val="00040748"/>
    <w:rsid w:val="0004323E"/>
    <w:rsid w:val="00080F55"/>
    <w:rsid w:val="00085BBA"/>
    <w:rsid w:val="000C2DCE"/>
    <w:rsid w:val="000F227F"/>
    <w:rsid w:val="00142B3D"/>
    <w:rsid w:val="001712A6"/>
    <w:rsid w:val="00175BD4"/>
    <w:rsid w:val="00192CEB"/>
    <w:rsid w:val="001F3C7A"/>
    <w:rsid w:val="00207DE8"/>
    <w:rsid w:val="0027288A"/>
    <w:rsid w:val="002F7E22"/>
    <w:rsid w:val="003029FC"/>
    <w:rsid w:val="003400B6"/>
    <w:rsid w:val="00377E87"/>
    <w:rsid w:val="003A7BC7"/>
    <w:rsid w:val="003D0A45"/>
    <w:rsid w:val="0040323E"/>
    <w:rsid w:val="00435785"/>
    <w:rsid w:val="00465072"/>
    <w:rsid w:val="00467FDD"/>
    <w:rsid w:val="0047773A"/>
    <w:rsid w:val="00485BA4"/>
    <w:rsid w:val="004A623A"/>
    <w:rsid w:val="004C288B"/>
    <w:rsid w:val="004D230C"/>
    <w:rsid w:val="00536D41"/>
    <w:rsid w:val="00575F14"/>
    <w:rsid w:val="005834A6"/>
    <w:rsid w:val="005C2C4F"/>
    <w:rsid w:val="005F79DF"/>
    <w:rsid w:val="006328B8"/>
    <w:rsid w:val="00666A8D"/>
    <w:rsid w:val="00675E84"/>
    <w:rsid w:val="00680E15"/>
    <w:rsid w:val="006E54B4"/>
    <w:rsid w:val="006F4759"/>
    <w:rsid w:val="0070256B"/>
    <w:rsid w:val="00766EE5"/>
    <w:rsid w:val="00774067"/>
    <w:rsid w:val="007A44B1"/>
    <w:rsid w:val="007C3F4D"/>
    <w:rsid w:val="008040D5"/>
    <w:rsid w:val="0081549A"/>
    <w:rsid w:val="00821495"/>
    <w:rsid w:val="008471EC"/>
    <w:rsid w:val="008513CF"/>
    <w:rsid w:val="00871619"/>
    <w:rsid w:val="008F3AE8"/>
    <w:rsid w:val="00901877"/>
    <w:rsid w:val="00931F3F"/>
    <w:rsid w:val="00964C73"/>
    <w:rsid w:val="009670BA"/>
    <w:rsid w:val="00997134"/>
    <w:rsid w:val="009C6E26"/>
    <w:rsid w:val="009E318F"/>
    <w:rsid w:val="009F175C"/>
    <w:rsid w:val="00A37859"/>
    <w:rsid w:val="00A807B6"/>
    <w:rsid w:val="00A874B1"/>
    <w:rsid w:val="00AE378F"/>
    <w:rsid w:val="00B26DDB"/>
    <w:rsid w:val="00B30471"/>
    <w:rsid w:val="00BB1365"/>
    <w:rsid w:val="00BD26B8"/>
    <w:rsid w:val="00BF3B41"/>
    <w:rsid w:val="00C07008"/>
    <w:rsid w:val="00C21E75"/>
    <w:rsid w:val="00C2365B"/>
    <w:rsid w:val="00C44C6B"/>
    <w:rsid w:val="00C52C8A"/>
    <w:rsid w:val="00C61FF9"/>
    <w:rsid w:val="00D04CB5"/>
    <w:rsid w:val="00D138DE"/>
    <w:rsid w:val="00D35EC7"/>
    <w:rsid w:val="00D427E2"/>
    <w:rsid w:val="00D506E8"/>
    <w:rsid w:val="00DA5648"/>
    <w:rsid w:val="00DC485D"/>
    <w:rsid w:val="00E17364"/>
    <w:rsid w:val="00E45839"/>
    <w:rsid w:val="00E4685D"/>
    <w:rsid w:val="00E9368B"/>
    <w:rsid w:val="00EA49C7"/>
    <w:rsid w:val="00EC6A10"/>
    <w:rsid w:val="00ED2B02"/>
    <w:rsid w:val="00EE3EF0"/>
    <w:rsid w:val="00EF4823"/>
    <w:rsid w:val="00F0257F"/>
    <w:rsid w:val="00F54725"/>
    <w:rsid w:val="00FB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163B"/>
  <w15:docId w15:val="{9E5CC7A6-71F7-4EE1-97E9-4FFA9449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F55"/>
    <w:pPr>
      <w:spacing w:after="0" w:line="240" w:lineRule="auto"/>
    </w:pPr>
  </w:style>
  <w:style w:type="table" w:styleId="TableGrid">
    <w:name w:val="Table Grid"/>
    <w:basedOn w:val="TableNormal"/>
    <w:uiPriority w:val="59"/>
    <w:rsid w:val="0034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E3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3EF0"/>
  </w:style>
  <w:style w:type="paragraph" w:styleId="Footer">
    <w:name w:val="footer"/>
    <w:basedOn w:val="Normal"/>
    <w:link w:val="FooterChar"/>
    <w:uiPriority w:val="99"/>
    <w:unhideWhenUsed/>
    <w:rsid w:val="00EE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F0"/>
  </w:style>
  <w:style w:type="paragraph" w:styleId="BalloonText">
    <w:name w:val="Balloon Text"/>
    <w:basedOn w:val="Normal"/>
    <w:link w:val="BalloonTextChar"/>
    <w:uiPriority w:val="99"/>
    <w:semiHidden/>
    <w:unhideWhenUsed/>
    <w:rsid w:val="00F0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5A0C-6EB1-4BBC-B109-5B84AC94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group</dc:creator>
  <cp:lastModifiedBy>Kerry Champion</cp:lastModifiedBy>
  <cp:revision>7</cp:revision>
  <cp:lastPrinted>2018-09-07T09:23:00Z</cp:lastPrinted>
  <dcterms:created xsi:type="dcterms:W3CDTF">2020-07-01T10:32:00Z</dcterms:created>
  <dcterms:modified xsi:type="dcterms:W3CDTF">2024-10-22T09:43:00Z</dcterms:modified>
</cp:coreProperties>
</file>